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02C1742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614B070" w14:textId="77777777" w:rsidR="004B4664" w:rsidRDefault="00910773" w:rsidP="001310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GENUS INNOVATION LIMITED </w:t>
                    </w:r>
                  </w:p>
                </w:tc>
              </w:sdtContent>
            </w:sdt>
          </w:tr>
          <w:tr w:rsidR="004B4664" w14:paraId="6951BE27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92EB17" w14:textId="77777777" w:rsidR="004B4664" w:rsidRDefault="00590C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isk Management Procedure</w:t>
                    </w:r>
                  </w:p>
                </w:tc>
              </w:sdtContent>
            </w:sdt>
          </w:tr>
          <w:tr w:rsidR="004B4664" w14:paraId="05AEFFC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F8C51E" w14:textId="77777777" w:rsidR="004B4664" w:rsidRPr="00212ACF" w:rsidRDefault="007D66B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212ACF" w:rsidRPr="00212ACF">
                  <w:rPr>
                    <w:rFonts w:asciiTheme="majorHAnsi" w:eastAsiaTheme="majorEastAsia" w:hAnsiTheme="majorHAnsi" w:cstheme="majorBidi"/>
                    <w:noProof/>
                  </w:rPr>
                  <w:t>PRCD_RSKMGM</w:t>
                </w:r>
                <w:r w:rsidR="00212ACF" w:rsidRPr="00212ACF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 w14:paraId="289E16F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596E363" w14:textId="77777777" w:rsidR="004B4664" w:rsidRDefault="004B4664">
                <w:pPr>
                  <w:pStyle w:val="NoSpacing"/>
                  <w:jc w:val="center"/>
                </w:pPr>
              </w:p>
            </w:tc>
          </w:tr>
          <w:tr w:rsidR="004B4664" w14:paraId="124FD3B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3E4F9CB" w14:textId="77777777" w:rsidR="004B4664" w:rsidRDefault="00590C4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</w:tbl>
        <w:p w14:paraId="1B78D2D8" w14:textId="77777777" w:rsidR="004B4664" w:rsidRDefault="004B4664"/>
        <w:p w14:paraId="053D5C06" w14:textId="77777777"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C397E" w14:paraId="01B7D1C7" w14:textId="77777777">
            <w:tc>
              <w:tcPr>
                <w:tcW w:w="5000" w:type="pct"/>
              </w:tcPr>
              <w:p w14:paraId="1E000475" w14:textId="77777777" w:rsidR="004C397E" w:rsidRPr="00953B92" w:rsidRDefault="00D211AB" w:rsidP="00747A12">
                <w:pPr>
                  <w:rPr>
                    <w:b/>
                  </w:rPr>
                </w:pPr>
                <w:r>
                  <w:t>This Procedure</w:t>
                </w:r>
                <w:r w:rsidRPr="00953B92">
                  <w:t xml:space="preserve"> </w:t>
                </w:r>
                <w:r>
                  <w:t>includes</w:t>
                </w:r>
                <w:r w:rsidR="00747A12">
                  <w:t xml:space="preserve"> R</w:t>
                </w:r>
                <w:r w:rsidRPr="00953B92">
                  <w:t xml:space="preserve">isk </w:t>
                </w:r>
                <w:r w:rsidR="00747A12">
                  <w:t>Identification, Capitals, A</w:t>
                </w:r>
                <w:r w:rsidRPr="00953B92">
                  <w:t xml:space="preserve">nalysis, </w:t>
                </w:r>
                <w:r w:rsidR="00747A12">
                  <w:t>M</w:t>
                </w:r>
                <w:r w:rsidRPr="00953B92">
                  <w:t xml:space="preserve">itigation </w:t>
                </w:r>
                <w:r w:rsidR="00747A12">
                  <w:t>Planning, Mitigation Plan Implementation, and T</w:t>
                </w:r>
                <w:r w:rsidRPr="00953B92">
                  <w:t>racking to ensure early identification and handling of risks</w:t>
                </w:r>
                <w:r w:rsidR="004C397E">
                  <w:t xml:space="preserve">. </w:t>
                </w:r>
              </w:p>
            </w:tc>
          </w:tr>
        </w:tbl>
        <w:p w14:paraId="03F76789" w14:textId="77777777" w:rsidR="004B4664" w:rsidRDefault="004B4664"/>
        <w:p w14:paraId="454B94A4" w14:textId="77777777"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9225F1" w14:textId="77777777" w:rsidR="004B4664" w:rsidRDefault="004B4664">
          <w:pPr>
            <w:pStyle w:val="TOCHeading"/>
          </w:pPr>
          <w:r>
            <w:t>Contents</w:t>
          </w:r>
        </w:p>
        <w:p w14:paraId="24C67F52" w14:textId="77777777" w:rsidR="00137485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4388930" w:history="1">
            <w:r w:rsidR="00137485" w:rsidRPr="00E32162">
              <w:rPr>
                <w:rStyle w:val="Hyperlink"/>
                <w:noProof/>
              </w:rPr>
              <w:t>Overview</w:t>
            </w:r>
            <w:r w:rsidR="00137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2E80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1" w:history="1">
            <w:r w:rsidR="00137485" w:rsidRPr="00E32162">
              <w:rPr>
                <w:rStyle w:val="Hyperlink"/>
                <w:noProof/>
              </w:rPr>
              <w:t>Objective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1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5777C9CD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2" w:history="1">
            <w:r w:rsidR="00137485" w:rsidRPr="00E32162">
              <w:rPr>
                <w:rStyle w:val="Hyperlink"/>
                <w:noProof/>
              </w:rPr>
              <w:t>Scope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2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2985AD7E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3" w:history="1">
            <w:r w:rsidR="00137485" w:rsidRPr="00E32162">
              <w:rPr>
                <w:rStyle w:val="Hyperlink"/>
                <w:noProof/>
              </w:rPr>
              <w:t>Inputs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3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085D8375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4" w:history="1">
            <w:r w:rsidR="00137485" w:rsidRPr="00E32162">
              <w:rPr>
                <w:rStyle w:val="Hyperlink"/>
                <w:noProof/>
              </w:rPr>
              <w:t>Entry Criteria/Triggers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4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0688DA54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5" w:history="1">
            <w:r w:rsidR="00137485" w:rsidRPr="00E32162">
              <w:rPr>
                <w:rStyle w:val="Hyperlink"/>
                <w:noProof/>
              </w:rPr>
              <w:t>Tasks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5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2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4B2C6C2E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6" w:history="1">
            <w:r w:rsidR="00137485" w:rsidRPr="00E32162">
              <w:rPr>
                <w:rStyle w:val="Hyperlink"/>
                <w:noProof/>
              </w:rPr>
              <w:t>Verification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6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023F0C3D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7" w:history="1">
            <w:r w:rsidR="00137485" w:rsidRPr="00E32162">
              <w:rPr>
                <w:rStyle w:val="Hyperlink"/>
                <w:noProof/>
              </w:rPr>
              <w:t>Guidelines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7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47C52660" w14:textId="77777777" w:rsidR="00137485" w:rsidRDefault="007D6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8" w:history="1">
            <w:r w:rsidR="00137485" w:rsidRPr="00E32162">
              <w:rPr>
                <w:rStyle w:val="Hyperlink"/>
                <w:noProof/>
              </w:rPr>
              <w:t>Guidelines for identifying Risk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8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715DFCC7" w14:textId="77777777" w:rsidR="00137485" w:rsidRDefault="007D6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39" w:history="1">
            <w:r w:rsidR="00137485" w:rsidRPr="00E32162">
              <w:rPr>
                <w:rStyle w:val="Hyperlink"/>
                <w:noProof/>
              </w:rPr>
              <w:t>Guidelines for Risk Analysis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39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5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3DB74F36" w14:textId="77777777" w:rsidR="00137485" w:rsidRDefault="007D6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0" w:history="1">
            <w:r w:rsidR="00137485" w:rsidRPr="00E32162">
              <w:rPr>
                <w:rStyle w:val="Hyperlink"/>
                <w:noProof/>
              </w:rPr>
              <w:t>Guidelines for Risk Mitigation/Contingency Planning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0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6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3C669A44" w14:textId="77777777" w:rsidR="00137485" w:rsidRDefault="007D6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1" w:history="1">
            <w:r w:rsidR="00137485" w:rsidRPr="00E32162">
              <w:rPr>
                <w:rStyle w:val="Hyperlink"/>
                <w:noProof/>
              </w:rPr>
              <w:t>Guidelines for Risk Tracking/Communication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1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7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4738FFC4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2" w:history="1">
            <w:r w:rsidR="00137485" w:rsidRPr="00E32162">
              <w:rPr>
                <w:rStyle w:val="Hyperlink"/>
                <w:noProof/>
              </w:rPr>
              <w:t>Applicable Measurements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2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7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70B8CC9B" w14:textId="77777777" w:rsidR="00137485" w:rsidRDefault="007D6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4388943" w:history="1">
            <w:r w:rsidR="00137485" w:rsidRPr="00E32162">
              <w:rPr>
                <w:rStyle w:val="Hyperlink"/>
                <w:noProof/>
              </w:rPr>
              <w:t>Exit Criteria/Outputs</w:t>
            </w:r>
            <w:r w:rsidR="00137485">
              <w:rPr>
                <w:noProof/>
                <w:webHidden/>
              </w:rPr>
              <w:tab/>
            </w:r>
            <w:r w:rsidR="004021CD">
              <w:rPr>
                <w:noProof/>
                <w:webHidden/>
              </w:rPr>
              <w:fldChar w:fldCharType="begin"/>
            </w:r>
            <w:r w:rsidR="00137485">
              <w:rPr>
                <w:noProof/>
                <w:webHidden/>
              </w:rPr>
              <w:instrText xml:space="preserve"> PAGEREF _Toc424388943 \h </w:instrText>
            </w:r>
            <w:r w:rsidR="004021CD">
              <w:rPr>
                <w:noProof/>
                <w:webHidden/>
              </w:rPr>
            </w:r>
            <w:r w:rsidR="004021CD">
              <w:rPr>
                <w:noProof/>
                <w:webHidden/>
              </w:rPr>
              <w:fldChar w:fldCharType="separate"/>
            </w:r>
            <w:r w:rsidR="00137485">
              <w:rPr>
                <w:noProof/>
                <w:webHidden/>
              </w:rPr>
              <w:t>7</w:t>
            </w:r>
            <w:r w:rsidR="004021CD">
              <w:rPr>
                <w:noProof/>
                <w:webHidden/>
              </w:rPr>
              <w:fldChar w:fldCharType="end"/>
            </w:r>
          </w:hyperlink>
        </w:p>
        <w:p w14:paraId="7C8E3E4E" w14:textId="77777777" w:rsidR="004B4664" w:rsidRDefault="004021CD">
          <w:r>
            <w:rPr>
              <w:b/>
              <w:bCs/>
              <w:noProof/>
            </w:rPr>
            <w:fldChar w:fldCharType="end"/>
          </w:r>
        </w:p>
      </w:sdtContent>
    </w:sdt>
    <w:p w14:paraId="77F93B08" w14:textId="77777777" w:rsidR="00212ACF" w:rsidRDefault="00212ACF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2F5A961F" w14:textId="77777777" w:rsidR="00260ACF" w:rsidRDefault="00260ACF" w:rsidP="00C82020">
      <w:pPr>
        <w:pStyle w:val="Heading1"/>
      </w:pPr>
      <w:bookmarkStart w:id="0" w:name="_Toc424388930"/>
      <w:r>
        <w:lastRenderedPageBreak/>
        <w:t>Overview</w:t>
      </w:r>
      <w:bookmarkEnd w:id="0"/>
    </w:p>
    <w:p w14:paraId="413DF29C" w14:textId="77777777" w:rsidR="004C397E" w:rsidRPr="004C397E" w:rsidRDefault="00747A12" w:rsidP="004C397E">
      <w:r>
        <w:t>This Procedure</w:t>
      </w:r>
      <w:r w:rsidRPr="00953B92">
        <w:t xml:space="preserve"> </w:t>
      </w:r>
      <w:r>
        <w:t>includes R</w:t>
      </w:r>
      <w:r w:rsidRPr="00953B92">
        <w:t xml:space="preserve">isk </w:t>
      </w:r>
      <w:r>
        <w:t>Identification, Capitals, A</w:t>
      </w:r>
      <w:r w:rsidRPr="00953B92">
        <w:t xml:space="preserve">nalysis, </w:t>
      </w:r>
      <w:r>
        <w:t>M</w:t>
      </w:r>
      <w:r w:rsidRPr="00953B92">
        <w:t xml:space="preserve">itigation </w:t>
      </w:r>
      <w:r>
        <w:t>Planning, Mitigation Plan Implementation, and T</w:t>
      </w:r>
      <w:r w:rsidRPr="00953B92">
        <w:t>racking to ensure early identification and handling of risks</w:t>
      </w:r>
      <w:r w:rsidR="004C397E">
        <w:t xml:space="preserve">. </w:t>
      </w:r>
    </w:p>
    <w:p w14:paraId="0091323A" w14:textId="77777777" w:rsidR="00B81986" w:rsidRDefault="00260ACF">
      <w:pPr>
        <w:pStyle w:val="Heading1"/>
      </w:pPr>
      <w:bookmarkStart w:id="1" w:name="_Toc424388931"/>
      <w:r>
        <w:t>Objective</w:t>
      </w:r>
      <w:bookmarkEnd w:id="1"/>
    </w:p>
    <w:p w14:paraId="5D408F98" w14:textId="77777777" w:rsidR="00747A12" w:rsidRDefault="00BA2C37" w:rsidP="00747A12">
      <w:pPr>
        <w:pStyle w:val="ListParagraph"/>
        <w:numPr>
          <w:ilvl w:val="0"/>
          <w:numId w:val="22"/>
        </w:numPr>
      </w:pPr>
      <w:r>
        <w:t xml:space="preserve">To </w:t>
      </w:r>
      <w:r w:rsidR="00AA20BA">
        <w:t>identify potential problem before they occur so that risk handling activities can be planned and invoked as needed across the</w:t>
      </w:r>
      <w:r w:rsidR="00747A12">
        <w:t xml:space="preserve"> life of the product or project.</w:t>
      </w:r>
    </w:p>
    <w:p w14:paraId="10D1A0BA" w14:textId="77777777" w:rsidR="00BA2C37" w:rsidRDefault="00747A12" w:rsidP="00747A12">
      <w:pPr>
        <w:pStyle w:val="ListParagraph"/>
        <w:numPr>
          <w:ilvl w:val="0"/>
          <w:numId w:val="22"/>
        </w:numPr>
      </w:pPr>
      <w:r>
        <w:t>T</w:t>
      </w:r>
      <w:r w:rsidR="00AA20BA">
        <w:t xml:space="preserve">o </w:t>
      </w:r>
      <w:r w:rsidR="00BA2C37">
        <w:t>achie</w:t>
      </w:r>
      <w:r>
        <w:t>ve</w:t>
      </w:r>
      <w:r w:rsidR="00BA2C37">
        <w:t xml:space="preserve"> </w:t>
      </w:r>
      <w:r w:rsidR="00BA2C37" w:rsidRPr="00953B92">
        <w:t>project performance goals and objectives within defined cost, schedule</w:t>
      </w:r>
      <w:r w:rsidR="00BA2C37">
        <w:t>,</w:t>
      </w:r>
      <w:r w:rsidR="00BA2C37" w:rsidRPr="00953B92">
        <w:t xml:space="preserve"> and performance constraints</w:t>
      </w:r>
      <w:r w:rsidR="00BA2C37">
        <w:t>.</w:t>
      </w:r>
    </w:p>
    <w:p w14:paraId="550FAABA" w14:textId="77777777" w:rsidR="00B81986" w:rsidRDefault="00260ACF">
      <w:pPr>
        <w:pStyle w:val="Heading1"/>
      </w:pPr>
      <w:bookmarkStart w:id="2" w:name="_Toc424388932"/>
      <w:r>
        <w:t>Scope</w:t>
      </w:r>
      <w:bookmarkEnd w:id="2"/>
    </w:p>
    <w:p w14:paraId="55159363" w14:textId="77777777" w:rsidR="00D4740C" w:rsidRPr="00554BF6" w:rsidRDefault="00B36CC4" w:rsidP="00D4740C">
      <w:pPr>
        <w:jc w:val="both"/>
      </w:pPr>
      <w:r>
        <w:t>This procedure</w:t>
      </w:r>
      <w:r w:rsidR="00F23C1A">
        <w:t xml:space="preserve"> outlines how risk management activities will be performed, recorded, and monitored throughout the lifecycle of the project</w:t>
      </w:r>
      <w:r w:rsidR="00D4740C" w:rsidRPr="00554BF6">
        <w:t>.</w:t>
      </w:r>
    </w:p>
    <w:p w14:paraId="37C4136F" w14:textId="77777777" w:rsidR="005E2C3B" w:rsidRDefault="00FE5FE1" w:rsidP="000352E3">
      <w:pPr>
        <w:pStyle w:val="Heading1"/>
      </w:pPr>
      <w:bookmarkStart w:id="3" w:name="_Toc424388933"/>
      <w:r>
        <w:t>Inputs</w:t>
      </w:r>
      <w:bookmarkEnd w:id="3"/>
    </w:p>
    <w:p w14:paraId="782A5453" w14:textId="77777777" w:rsidR="00CB6F86" w:rsidRDefault="00B73924" w:rsidP="00F23C1A">
      <w:pPr>
        <w:pStyle w:val="ListParagraph"/>
        <w:numPr>
          <w:ilvl w:val="0"/>
          <w:numId w:val="13"/>
        </w:numPr>
      </w:pPr>
      <w:r>
        <w:t xml:space="preserve">Risk </w:t>
      </w:r>
      <w:r w:rsidR="00F23C1A">
        <w:t>Database</w:t>
      </w:r>
    </w:p>
    <w:p w14:paraId="0AF1ED8A" w14:textId="77777777" w:rsidR="00F23C1A" w:rsidRPr="00CB6F86" w:rsidRDefault="00F23C1A" w:rsidP="00F23C1A">
      <w:pPr>
        <w:pStyle w:val="ListParagraph"/>
        <w:numPr>
          <w:ilvl w:val="0"/>
          <w:numId w:val="13"/>
        </w:numPr>
      </w:pPr>
      <w:r>
        <w:t>Project Plan</w:t>
      </w:r>
    </w:p>
    <w:p w14:paraId="7E32847F" w14:textId="77777777" w:rsidR="00B81986" w:rsidRDefault="00260ACF" w:rsidP="005239E7">
      <w:pPr>
        <w:pStyle w:val="Heading1"/>
      </w:pPr>
      <w:bookmarkStart w:id="4" w:name="_Toc424388934"/>
      <w:r>
        <w:t>Entry Criteria/</w:t>
      </w:r>
      <w:r w:rsidR="00AC63B5">
        <w:t>Triggers</w:t>
      </w:r>
      <w:bookmarkEnd w:id="4"/>
    </w:p>
    <w:p w14:paraId="7311F345" w14:textId="77777777" w:rsidR="0005688D" w:rsidRDefault="00B73924" w:rsidP="00F23C1A">
      <w:pPr>
        <w:pStyle w:val="Bullet"/>
        <w:numPr>
          <w:ilvl w:val="0"/>
          <w:numId w:val="14"/>
        </w:numPr>
        <w:spacing w:line="240" w:lineRule="auto"/>
      </w:pPr>
      <w:r>
        <w:t>T</w:t>
      </w:r>
      <w:r w:rsidR="0005688D">
        <w:t xml:space="preserve">he inception of </w:t>
      </w:r>
      <w:r>
        <w:t xml:space="preserve">a </w:t>
      </w:r>
      <w:r w:rsidR="00747A12">
        <w:t>P</w:t>
      </w:r>
      <w:r w:rsidR="00CB6F86">
        <w:t xml:space="preserve">roject </w:t>
      </w:r>
    </w:p>
    <w:p w14:paraId="12AE9714" w14:textId="77777777" w:rsidR="00CB6F86" w:rsidRDefault="00212ACF" w:rsidP="00F23C1A">
      <w:pPr>
        <w:pStyle w:val="Bullet"/>
        <w:numPr>
          <w:ilvl w:val="0"/>
          <w:numId w:val="14"/>
        </w:numPr>
        <w:spacing w:line="240" w:lineRule="auto"/>
      </w:pPr>
      <w:r>
        <w:t>R</w:t>
      </w:r>
      <w:r w:rsidR="00CB6F86">
        <w:t xml:space="preserve">eassessment of the </w:t>
      </w:r>
      <w:r w:rsidR="00747A12">
        <w:t>P</w:t>
      </w:r>
      <w:r w:rsidR="00CB6F86">
        <w:t xml:space="preserve">roject </w:t>
      </w:r>
      <w:r w:rsidR="00747A12">
        <w:t>R</w:t>
      </w:r>
      <w:r w:rsidR="00CB6F86">
        <w:t>isks.</w:t>
      </w:r>
    </w:p>
    <w:p w14:paraId="4EE69B3A" w14:textId="77777777" w:rsidR="00F4559D" w:rsidRDefault="00F4559D" w:rsidP="00F23C1A">
      <w:pPr>
        <w:pStyle w:val="Bullet"/>
        <w:numPr>
          <w:ilvl w:val="0"/>
          <w:numId w:val="14"/>
        </w:numPr>
        <w:spacing w:line="240" w:lineRule="auto"/>
      </w:pPr>
      <w:r w:rsidRPr="00F4559D">
        <w:t>The practitioners have undergone QMS trainings with focus on performing their processes.</w:t>
      </w:r>
    </w:p>
    <w:p w14:paraId="7FDDEC6A" w14:textId="77777777" w:rsidR="00747A12" w:rsidRDefault="00747A12" w:rsidP="00F23C1A">
      <w:pPr>
        <w:pStyle w:val="Heading1"/>
      </w:pPr>
    </w:p>
    <w:p w14:paraId="7FC3915F" w14:textId="77777777" w:rsidR="00A8794C" w:rsidRDefault="00706EE8" w:rsidP="00F23C1A">
      <w:pPr>
        <w:pStyle w:val="Heading1"/>
      </w:pPr>
      <w:bookmarkStart w:id="5" w:name="_Toc424388935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519"/>
        <w:gridCol w:w="2126"/>
      </w:tblGrid>
      <w:tr w:rsidR="007950A1" w:rsidRPr="00260ACF" w14:paraId="3B6115B2" w14:textId="77777777" w:rsidTr="004C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CACD4E3" w14:textId="77777777" w:rsidR="00260ACF" w:rsidRPr="00260ACF" w:rsidRDefault="0043750A" w:rsidP="00B81986">
            <w:r>
              <w:t>Sr.</w:t>
            </w:r>
            <w:r w:rsidR="009F2B6C">
              <w:t xml:space="preserve"> </w:t>
            </w:r>
            <w:r>
              <w:t>No</w:t>
            </w:r>
          </w:p>
        </w:tc>
        <w:tc>
          <w:tcPr>
            <w:tcW w:w="6519" w:type="dxa"/>
          </w:tcPr>
          <w:p w14:paraId="5D6FC72E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24390AD3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CD6976" w:rsidRPr="00260ACF" w14:paraId="62CDC9F3" w14:textId="77777777" w:rsidTr="008B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168A2DBA" w14:textId="77777777" w:rsidR="00B81986" w:rsidRPr="008B6EED" w:rsidRDefault="00B81986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4E08E6CD" w14:textId="77777777" w:rsidR="00B81986" w:rsidRPr="00D211AB" w:rsidRDefault="00D211AB" w:rsidP="008B6EE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11AB">
              <w:rPr>
                <w:b/>
              </w:rPr>
              <w:t>Determine Risk Sources and Categorie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68B2315" w14:textId="77777777" w:rsidR="00B81986" w:rsidRPr="008B6EED" w:rsidRDefault="00B81986" w:rsidP="00F23C1A">
            <w:pPr>
              <w:ind w:left="33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C1A" w:rsidRPr="00260ACF" w14:paraId="35A8E57D" w14:textId="77777777" w:rsidTr="004C6F35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BC949A5" w14:textId="77777777" w:rsidR="00F23C1A" w:rsidRDefault="00F23C1A" w:rsidP="00D211A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41AF4AA" w14:textId="77777777" w:rsidR="00F23C1A" w:rsidRDefault="00F23C1A" w:rsidP="00F23C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t>Identify the risk sour</w:t>
            </w:r>
            <w:r w:rsidR="008B6EED">
              <w:t>c</w:t>
            </w:r>
            <w:r>
              <w:t xml:space="preserve">e by identifying each element of WBS and process that may cause the area of </w:t>
            </w:r>
            <w:r w:rsidR="005D756B">
              <w:t>risk.</w:t>
            </w:r>
            <w:r w:rsidR="005D756B" w:rsidRPr="008C1805">
              <w:t xml:space="preserve"> There</w:t>
            </w:r>
            <w:r w:rsidRPr="008C1805">
              <w:t xml:space="preserve"> are many sources of risks, both internal </w:t>
            </w:r>
            <w:r>
              <w:t xml:space="preserve">, </w:t>
            </w:r>
            <w:r w:rsidRPr="008C1805">
              <w:t>externa</w:t>
            </w:r>
            <w:r>
              <w:t>l and technological</w:t>
            </w:r>
          </w:p>
          <w:p w14:paraId="592900A9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certain Requirements</w:t>
            </w:r>
          </w:p>
          <w:p w14:paraId="150B4A9C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fforts/Estimates </w:t>
            </w:r>
            <w:r w:rsidR="005D756B">
              <w:rPr>
                <w:rFonts w:cs="Courier New"/>
                <w:color w:val="000000"/>
              </w:rPr>
              <w:t>cannot</w:t>
            </w:r>
            <w:r>
              <w:rPr>
                <w:rFonts w:cs="Courier New"/>
                <w:color w:val="000000"/>
              </w:rPr>
              <w:t xml:space="preserve"> be determined</w:t>
            </w:r>
          </w:p>
          <w:p w14:paraId="6D39F5C5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lastRenderedPageBreak/>
              <w:t>Infeasible design</w:t>
            </w:r>
          </w:p>
          <w:p w14:paraId="6396821F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available technology</w:t>
            </w:r>
          </w:p>
          <w:p w14:paraId="200ACD55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realistic schedule estimates or allocation</w:t>
            </w:r>
          </w:p>
          <w:p w14:paraId="59740933" w14:textId="77777777" w:rsidR="00F23C1A" w:rsidRDefault="005D756B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nadequate</w:t>
            </w:r>
            <w:r w:rsidR="00F23C1A">
              <w:rPr>
                <w:rFonts w:cs="Courier New"/>
                <w:color w:val="000000"/>
              </w:rPr>
              <w:t xml:space="preserve"> staffing and skills</w:t>
            </w:r>
          </w:p>
          <w:p w14:paraId="5391C2C4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st or funding issues</w:t>
            </w:r>
          </w:p>
          <w:p w14:paraId="19E9BFDC" w14:textId="77777777" w:rsidR="00F23C1A" w:rsidRPr="000A79A9" w:rsidRDefault="00F23C1A" w:rsidP="008B6EED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urier New"/>
                <w:color w:val="000000"/>
              </w:rPr>
              <w:t>Inadequate communication with actual or potential customers or with their representative</w:t>
            </w:r>
          </w:p>
          <w:p w14:paraId="3772088E" w14:textId="77777777" w:rsidR="000A79A9" w:rsidRDefault="000A79A9" w:rsidP="00C3560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“</w:t>
            </w:r>
            <w:r w:rsidRPr="00212ACF">
              <w:t>Su</w:t>
            </w:r>
            <w:r w:rsidR="00747A12">
              <w:t xml:space="preserve">ggested List of </w:t>
            </w:r>
            <w:r w:rsidR="00FF263F">
              <w:t>Risks”</w:t>
            </w:r>
            <w:r w:rsidRPr="00212ACF">
              <w:t xml:space="preserve"> (</w:t>
            </w:r>
            <w:r w:rsidR="00D73788">
              <w:t>INFO</w:t>
            </w:r>
            <w:r w:rsidRPr="00212ACF">
              <w:t>_RSKLST)</w:t>
            </w:r>
            <w:r w:rsidR="005D756B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14:paraId="2CBEFAD1" w14:textId="77777777" w:rsidR="00F23C1A" w:rsidRDefault="00D211AB" w:rsidP="008A1923">
            <w:pPr>
              <w:ind w:left="33"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 Manager</w:t>
            </w:r>
          </w:p>
        </w:tc>
      </w:tr>
      <w:tr w:rsidR="003A3E90" w:rsidRPr="00260ACF" w14:paraId="6300E631" w14:textId="77777777" w:rsidTr="008B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78C3C7" w14:textId="77777777" w:rsidR="003A3E90" w:rsidRDefault="003A3E90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  <w:tcBorders>
              <w:top w:val="none" w:sz="0" w:space="0" w:color="auto"/>
              <w:bottom w:val="none" w:sz="0" w:space="0" w:color="auto"/>
            </w:tcBorders>
          </w:tcPr>
          <w:p w14:paraId="52FB7B30" w14:textId="77777777" w:rsidR="008B6EED" w:rsidRDefault="00CB6F86" w:rsidP="008B6E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risk categories</w:t>
            </w:r>
            <w:r w:rsidR="004868D3">
              <w:t>, such as</w:t>
            </w:r>
            <w:r w:rsidR="008B6EED">
              <w:t xml:space="preserve"> </w:t>
            </w:r>
          </w:p>
          <w:p w14:paraId="14B1CEBC" w14:textId="77777777" w:rsidR="004868D3" w:rsidRDefault="004868D3" w:rsidP="005D756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Safety and regulatory requirements, Inspectors, banks, unions, vendors, Government, Competitor, Skills, Budget, Resources, Component</w:t>
            </w:r>
            <w:r w:rsidR="00747A12">
              <w:t>s, processes, specifications, Equipments.</w:t>
            </w:r>
          </w:p>
          <w:p w14:paraId="0454C42A" w14:textId="77777777" w:rsidR="004868D3" w:rsidRDefault="004868D3" w:rsidP="008B6EE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8B6EED">
              <w:t xml:space="preserve">isk categories help to </w:t>
            </w:r>
          </w:p>
          <w:p w14:paraId="42F625C5" w14:textId="77777777" w:rsidR="004868D3" w:rsidRDefault="005D756B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868D3">
              <w:t>rovide</w:t>
            </w:r>
            <w:r w:rsidR="008B6EED">
              <w:t xml:space="preserve"> information about which areas of the project have the highest degree of uncertainty</w:t>
            </w:r>
            <w:r w:rsidR="00747A12">
              <w:t>.</w:t>
            </w:r>
          </w:p>
          <w:p w14:paraId="7813DE57" w14:textId="77777777" w:rsidR="003A3E90" w:rsidRDefault="008B6EED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D756B">
              <w:t>Give</w:t>
            </w:r>
            <w:r>
              <w:t xml:space="preserve"> further insight in the identification and analysis of risk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459F66" w14:textId="77777777" w:rsidR="003A3E90" w:rsidRDefault="00D01373" w:rsidP="000A0267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8B6EED" w:rsidRPr="00260ACF" w14:paraId="12327F22" w14:textId="77777777" w:rsidTr="004868D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48BD359" w14:textId="77777777" w:rsidR="008B6EED" w:rsidRDefault="008B6EED" w:rsidP="004868D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7337C63C" w14:textId="77777777" w:rsidR="008B6EED" w:rsidRDefault="004868D3" w:rsidP="00747A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Risk p</w:t>
            </w:r>
            <w:r w:rsidR="00747A12">
              <w:t>arameters used to analyze risks</w:t>
            </w:r>
            <w:r>
              <w:t>.</w:t>
            </w:r>
          </w:p>
        </w:tc>
        <w:tc>
          <w:tcPr>
            <w:tcW w:w="2126" w:type="dxa"/>
          </w:tcPr>
          <w:p w14:paraId="3DBCE1E2" w14:textId="77777777" w:rsidR="008B6EED" w:rsidRDefault="005D756B" w:rsidP="003F635C">
            <w:pPr>
              <w:ind w:left="33"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4868D3">
              <w:t>anager</w:t>
            </w:r>
          </w:p>
        </w:tc>
      </w:tr>
      <w:tr w:rsidR="00D211AB" w:rsidRPr="00260ACF" w14:paraId="7CA528A2" w14:textId="77777777" w:rsidTr="00D2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364401A3" w14:textId="77777777" w:rsidR="00D211AB" w:rsidRPr="00D211AB" w:rsidRDefault="00D211AB" w:rsidP="00D211AB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9FF8C39" w14:textId="77777777" w:rsidR="00D211AB" w:rsidRPr="00D211AB" w:rsidRDefault="00D211AB" w:rsidP="00D211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11AB">
              <w:rPr>
                <w:b/>
              </w:rPr>
              <w:t>Risk Management Strategy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BB367E3" w14:textId="77777777" w:rsidR="00D211AB" w:rsidRPr="00D211AB" w:rsidRDefault="00D211AB" w:rsidP="004868D3">
            <w:pPr>
              <w:ind w:left="33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6F35" w:rsidRPr="00260ACF" w14:paraId="1F40F45F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714BF64" w14:textId="77777777" w:rsidR="004C6F35" w:rsidRDefault="004C6F35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21FF58F0" w14:textId="77777777" w:rsidR="007942D4" w:rsidRDefault="007942D4" w:rsidP="004868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</w:t>
            </w:r>
            <w:r w:rsidR="00080E4C">
              <w:t xml:space="preserve"> and document</w:t>
            </w:r>
            <w:r>
              <w:t xml:space="preserve"> </w:t>
            </w:r>
            <w:r w:rsidR="00080E4C">
              <w:t>risk management s</w:t>
            </w:r>
            <w:r>
              <w:t>trategy</w:t>
            </w:r>
            <w:r w:rsidR="00080E4C">
              <w:t xml:space="preserve"> in the Risk Management Plan</w:t>
            </w:r>
            <w:r>
              <w:t xml:space="preserve">, which includes </w:t>
            </w:r>
          </w:p>
          <w:p w14:paraId="5C03C175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s</w:t>
            </w:r>
          </w:p>
          <w:p w14:paraId="17219048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ies </w:t>
            </w:r>
          </w:p>
          <w:p w14:paraId="7DA8C769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handling options (accept, avoid, share, mitigate)  </w:t>
            </w:r>
          </w:p>
          <w:p w14:paraId="4EF6FC42" w14:textId="77777777" w:rsidR="004C6F35" w:rsidRDefault="007942D4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igation </w:t>
            </w:r>
            <w:r w:rsidR="005D756B">
              <w:t>Action Plan</w:t>
            </w:r>
          </w:p>
          <w:p w14:paraId="74384637" w14:textId="77777777" w:rsidR="007B5600" w:rsidRDefault="007B5600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ency Plan</w:t>
            </w:r>
          </w:p>
        </w:tc>
        <w:tc>
          <w:tcPr>
            <w:tcW w:w="2126" w:type="dxa"/>
          </w:tcPr>
          <w:p w14:paraId="2DEAAECF" w14:textId="77777777" w:rsidR="004C6F35" w:rsidRDefault="007942D4" w:rsidP="000A297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A79A9" w:rsidRPr="00260ACF" w14:paraId="203EB4FC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9EBAAB2" w14:textId="77777777" w:rsidR="000A79A9" w:rsidRDefault="000A79A9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01001B67" w14:textId="0467FFB3" w:rsidR="000A79A9" w:rsidRDefault="000A79A9" w:rsidP="004868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6" w:author="Vaibhav Garg" w:date="2022-03-12T10:59:00Z">
              <w:r w:rsidDel="00664C76">
                <w:delText>Update “Risk Management Plan” section in Project Plan (TMPL_PRJPLN)</w:delText>
              </w:r>
              <w:r w:rsidR="005D756B" w:rsidDel="00664C76">
                <w:delText>.</w:delText>
              </w:r>
            </w:del>
          </w:p>
        </w:tc>
        <w:tc>
          <w:tcPr>
            <w:tcW w:w="2126" w:type="dxa"/>
          </w:tcPr>
          <w:p w14:paraId="7C27DC63" w14:textId="22DE8B24" w:rsidR="000A79A9" w:rsidRDefault="000A79A9" w:rsidP="0071329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7" w:author="Vaibhav Garg" w:date="2022-03-12T10:59:00Z">
              <w:r w:rsidDel="00664C76">
                <w:delText>Project Manager</w:delText>
              </w:r>
            </w:del>
          </w:p>
        </w:tc>
      </w:tr>
      <w:tr w:rsidR="000A79A9" w:rsidRPr="00260ACF" w14:paraId="07309F4B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0B1DFAC" w14:textId="77777777" w:rsidR="000A79A9" w:rsidRDefault="000A79A9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62DE7ED5" w14:textId="77777777" w:rsidR="000A79A9" w:rsidRDefault="000A79A9" w:rsidP="004868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k approval of Risk Manag</w:t>
            </w:r>
            <w:r w:rsidR="00FF263F">
              <w:t>ement Plan by Senior Management.</w:t>
            </w:r>
          </w:p>
        </w:tc>
        <w:tc>
          <w:tcPr>
            <w:tcW w:w="2126" w:type="dxa"/>
          </w:tcPr>
          <w:p w14:paraId="0CB497CF" w14:textId="77777777" w:rsidR="000A79A9" w:rsidRDefault="000A79A9" w:rsidP="00441A33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4C6F35" w:rsidRPr="00260ACF" w14:paraId="11E9E022" w14:textId="77777777" w:rsidTr="000B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6F5BB179" w14:textId="77777777" w:rsidR="004C6F35" w:rsidRDefault="004C6F35" w:rsidP="000B7D9D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2BB455C3" w14:textId="77777777"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sk Identificatio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04AD568" w14:textId="77777777" w:rsidR="004C6F35" w:rsidRPr="00260ACF" w:rsidRDefault="004C6F35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D9D" w:rsidRPr="00260ACF" w14:paraId="7A95BEF6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4483AAA" w14:textId="77777777" w:rsidR="000B7D9D" w:rsidRDefault="000B7D9D" w:rsidP="006B5D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71FF5C14" w14:textId="77777777" w:rsidR="000B7D9D" w:rsidRPr="00F23C1A" w:rsidRDefault="000A79A9" w:rsidP="0021111C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identifying" w:history="1">
              <w:r w:rsidRPr="00ED2A05">
                <w:rPr>
                  <w:rStyle w:val="Hyperlink"/>
                  <w:b w:val="0"/>
                </w:rPr>
                <w:t>Risk I</w:t>
              </w:r>
              <w:r w:rsidR="00F23C1A" w:rsidRPr="00ED2A05">
                <w:rPr>
                  <w:rStyle w:val="Hyperlink"/>
                  <w:b w:val="0"/>
                </w:rPr>
                <w:t>dentification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C7C60AD" w14:textId="77777777" w:rsidR="00F23C1A" w:rsidRDefault="000B7D9D" w:rsidP="00C0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</w:t>
            </w:r>
            <w:r w:rsidR="00F23C1A">
              <w:t xml:space="preserve"> </w:t>
            </w:r>
            <w:r w:rsidR="00C060A2">
              <w:lastRenderedPageBreak/>
              <w:t>Functional Head</w:t>
            </w:r>
          </w:p>
        </w:tc>
      </w:tr>
      <w:tr w:rsidR="004C6F35" w:rsidRPr="00260ACF" w14:paraId="6DB5822E" w14:textId="77777777" w:rsidTr="000B7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5DCBD5C8" w14:textId="77777777" w:rsidR="004C6F35" w:rsidRDefault="004C6F35" w:rsidP="000B7D9D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FD54194" w14:textId="77777777"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sk Analysis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341C87E" w14:textId="77777777" w:rsidR="004C6F35" w:rsidRPr="00260ACF" w:rsidRDefault="004C6F35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D9D" w:rsidRPr="00260ACF" w14:paraId="1382DF35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7501AF1" w14:textId="77777777" w:rsidR="000B7D9D" w:rsidRDefault="000B7D9D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07266FB0" w14:textId="77777777" w:rsidR="000B7D9D" w:rsidRPr="000B7D9D" w:rsidRDefault="000A79A9" w:rsidP="00774D6B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Risk" w:history="1">
              <w:r w:rsidRPr="00ED2A05">
                <w:rPr>
                  <w:rStyle w:val="Hyperlink"/>
                  <w:b w:val="0"/>
                </w:rPr>
                <w:t>Risk</w:t>
              </w:r>
              <w:r w:rsidRPr="00ED2A05">
                <w:rPr>
                  <w:rStyle w:val="Hyperlink"/>
                  <w:b w:val="0"/>
                </w:rPr>
                <w:t xml:space="preserve"> </w:t>
              </w:r>
              <w:r w:rsidRPr="00ED2A05">
                <w:rPr>
                  <w:rStyle w:val="Hyperlink"/>
                  <w:b w:val="0"/>
                </w:rPr>
                <w:t>A</w:t>
              </w:r>
              <w:r w:rsidR="000B7D9D" w:rsidRPr="00ED2A05">
                <w:rPr>
                  <w:rStyle w:val="Hyperlink"/>
                  <w:b w:val="0"/>
                </w:rPr>
                <w:t>nalysis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8976822" w14:textId="77777777" w:rsidR="000B7D9D" w:rsidRDefault="000B7D9D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</w:t>
            </w:r>
            <w:r w:rsidR="00D01373">
              <w:t xml:space="preserve"> </w:t>
            </w:r>
            <w:r w:rsidR="00C060A2">
              <w:t>Functional Head</w:t>
            </w:r>
          </w:p>
        </w:tc>
      </w:tr>
      <w:tr w:rsidR="00F95860" w:rsidRPr="00260ACF" w14:paraId="67F79FFC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EB9BB97" w14:textId="77777777" w:rsidR="00F95860" w:rsidRDefault="00F95860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7FADFDF4" w14:textId="77777777" w:rsidR="00F95860" w:rsidRDefault="00445526" w:rsidP="00BE1648">
            <w:pPr>
              <w:pStyle w:val="Blocklabel"/>
              <w:keepNext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Vaibhav Garg" w:date="2022-03-12T11:01:00Z"/>
                <w:b w:val="0"/>
              </w:rPr>
            </w:pPr>
            <w:r>
              <w:rPr>
                <w:b w:val="0"/>
              </w:rPr>
              <w:t>Inform</w:t>
            </w:r>
            <w:r w:rsidR="00F9586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enior Management if </w:t>
            </w:r>
            <w:r w:rsidR="00F95860">
              <w:rPr>
                <w:b w:val="0"/>
              </w:rPr>
              <w:t>Risk Priority S</w:t>
            </w:r>
            <w:r>
              <w:rPr>
                <w:b w:val="0"/>
              </w:rPr>
              <w:t>core &gt;</w:t>
            </w:r>
            <w:r w:rsidR="00F95860" w:rsidRPr="00F95860">
              <w:rPr>
                <w:b w:val="0"/>
              </w:rPr>
              <w:t xml:space="preserve"> 50 </w:t>
            </w:r>
            <w:r w:rsidR="00747A12">
              <w:rPr>
                <w:b w:val="0"/>
              </w:rPr>
              <w:t>through E-</w:t>
            </w:r>
            <w:r>
              <w:rPr>
                <w:b w:val="0"/>
              </w:rPr>
              <w:t xml:space="preserve">mail or personal meeting. </w:t>
            </w:r>
            <w:r w:rsidR="00EE6B69">
              <w:rPr>
                <w:b w:val="0"/>
              </w:rPr>
              <w:t>In addi</w:t>
            </w:r>
            <w:r w:rsidR="00BE1648">
              <w:rPr>
                <w:b w:val="0"/>
              </w:rPr>
              <w:t>tion, If the severity of the ri</w:t>
            </w:r>
            <w:r w:rsidR="00EE6B69">
              <w:rPr>
                <w:b w:val="0"/>
              </w:rPr>
              <w:t xml:space="preserve">sk is greater than </w:t>
            </w:r>
            <w:r w:rsidR="00BE1648">
              <w:rPr>
                <w:b w:val="0"/>
              </w:rPr>
              <w:t xml:space="preserve">8, the risk must be escalated irrespective of </w:t>
            </w:r>
            <w:commentRangeStart w:id="9"/>
            <w:r w:rsidR="00BE1648">
              <w:rPr>
                <w:b w:val="0"/>
              </w:rPr>
              <w:t>its</w:t>
            </w:r>
            <w:commentRangeEnd w:id="9"/>
            <w:r w:rsidR="00474A89">
              <w:rPr>
                <w:rStyle w:val="CommentReference"/>
                <w:b w:val="0"/>
              </w:rPr>
              <w:commentReference w:id="9"/>
            </w:r>
            <w:r w:rsidR="00BE1648">
              <w:rPr>
                <w:b w:val="0"/>
              </w:rPr>
              <w:t xml:space="preserve"> priority score.</w:t>
            </w:r>
          </w:p>
          <w:p w14:paraId="565E4055" w14:textId="2FBE05D3" w:rsidR="00474A89" w:rsidRPr="00474A89" w:rsidRDefault="00474A89" w:rsidP="0047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0" w:author="Vaibhav Garg" w:date="2022-03-12T11:01:00Z">
                <w:pPr>
                  <w:pStyle w:val="Blocklabel"/>
                  <w:keepNext w:val="0"/>
                  <w:spacing w:before="60" w:after="6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2126" w:type="dxa"/>
          </w:tcPr>
          <w:p w14:paraId="78D6EAB8" w14:textId="77777777" w:rsidR="00F95860" w:rsidRDefault="00445526" w:rsidP="00C0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F23C1A" w:rsidRPr="00260ACF" w14:paraId="30F3F592" w14:textId="77777777" w:rsidTr="00F2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21C16C3A" w14:textId="77777777"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1461B335" w14:textId="77777777" w:rsidR="00F23C1A" w:rsidRPr="000B7D9D" w:rsidRDefault="00F23C1A" w:rsidP="00F23C1A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Risk Mitigation/Contingency </w:t>
            </w:r>
            <w:r w:rsidRPr="00B313D8">
              <w:t xml:space="preserve">Planning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324AC55" w14:textId="77777777" w:rsidR="00F23C1A" w:rsidRDefault="00F23C1A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F35" w:rsidRPr="00260ACF" w14:paraId="4F46ACBC" w14:textId="77777777" w:rsidTr="005D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A20C0D4" w14:textId="77777777" w:rsidR="004C6F35" w:rsidRDefault="004C6F35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759246E0" w14:textId="77777777" w:rsidR="00D01373" w:rsidRDefault="00D01373" w:rsidP="00A842C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a course of action for each major risk that is to be mitigated</w:t>
            </w:r>
            <w:r w:rsidR="00F3134C">
              <w:t xml:space="preserve"> to minimize its impact.</w:t>
            </w:r>
          </w:p>
          <w:p w14:paraId="07B5F29E" w14:textId="77777777" w:rsidR="00A842CE" w:rsidRPr="00F3134C" w:rsidRDefault="00F23C1A" w:rsidP="00F3134C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F23C1A">
              <w:rPr>
                <w:b w:val="0"/>
              </w:rPr>
              <w:t>Refer Guidelines</w:t>
            </w:r>
            <w:r w:rsidR="00F3134C">
              <w:rPr>
                <w:b w:val="0"/>
              </w:rPr>
              <w:t xml:space="preserve"> for </w:t>
            </w:r>
            <w:hyperlink w:anchor="_Guidelines_for_Risk_1" w:history="1">
              <w:r w:rsidR="00F3134C" w:rsidRPr="00ED2A05">
                <w:rPr>
                  <w:rStyle w:val="Hyperlink"/>
                  <w:b w:val="0"/>
                </w:rPr>
                <w:t>Risk Mitigation /</w:t>
              </w:r>
              <w:r w:rsidR="00F3134C" w:rsidRPr="00ED2A05">
                <w:rPr>
                  <w:rStyle w:val="Hyperlink"/>
                </w:rPr>
                <w:t xml:space="preserve"> </w:t>
              </w:r>
              <w:r w:rsidR="00F3134C" w:rsidRPr="00ED2A05">
                <w:rPr>
                  <w:rStyle w:val="Hyperlink"/>
                  <w:b w:val="0"/>
                </w:rPr>
                <w:t>Contingency Planning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A2958F5" w14:textId="77777777" w:rsidR="004C6F35" w:rsidRPr="00260ACF" w:rsidRDefault="004C6F35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/</w:t>
            </w:r>
            <w:r w:rsidR="00F23C1A">
              <w:t xml:space="preserve"> </w:t>
            </w:r>
            <w:r w:rsidR="001B0195">
              <w:t>Functional Head</w:t>
            </w:r>
          </w:p>
        </w:tc>
      </w:tr>
      <w:tr w:rsidR="00F23C1A" w:rsidRPr="00260ACF" w14:paraId="67EBE8CA" w14:textId="77777777" w:rsidTr="00F23C1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655D7A31" w14:textId="77777777"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4E259818" w14:textId="77777777" w:rsidR="00F23C1A" w:rsidRDefault="00F23C1A" w:rsidP="00F23C1A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FC">
              <w:t>Risk Tracking/Communic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348B8F2" w14:textId="77777777" w:rsidR="00F23C1A" w:rsidRDefault="00F23C1A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F35" w:rsidRPr="00260ACF" w14:paraId="785AFDDD" w14:textId="77777777" w:rsidTr="001F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4E7528" w14:textId="77777777" w:rsidR="004C6F35" w:rsidRDefault="004C6F35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  <w:tcBorders>
              <w:top w:val="none" w:sz="0" w:space="0" w:color="auto"/>
              <w:bottom w:val="none" w:sz="0" w:space="0" w:color="auto"/>
            </w:tcBorders>
          </w:tcPr>
          <w:p w14:paraId="3CF16F53" w14:textId="77777777" w:rsidR="005D756B" w:rsidRDefault="007B6D82" w:rsidP="005D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A842CE" w:rsidRPr="004D6712">
              <w:t>rac</w:t>
            </w:r>
            <w:r w:rsidR="00F3134C">
              <w:t>k and</w:t>
            </w:r>
            <w:r>
              <w:t xml:space="preserve"> monitor t</w:t>
            </w:r>
            <w:r w:rsidRPr="004D6712">
              <w:t>he level of risk on a project</w:t>
            </w:r>
            <w:r>
              <w:t xml:space="preserve"> </w:t>
            </w:r>
            <w:r w:rsidR="00A842CE">
              <w:t xml:space="preserve">throughout the </w:t>
            </w:r>
            <w:r w:rsidR="00747A12">
              <w:t>P</w:t>
            </w:r>
            <w:r w:rsidR="00A842CE">
              <w:t xml:space="preserve">roject </w:t>
            </w:r>
            <w:r w:rsidR="00747A12">
              <w:t>L</w:t>
            </w:r>
            <w:r w:rsidR="00A842CE">
              <w:t>ifecycle.</w:t>
            </w:r>
          </w:p>
          <w:p w14:paraId="15489D4B" w14:textId="77777777" w:rsidR="00A842CE" w:rsidRPr="00D211AB" w:rsidRDefault="00F3134C" w:rsidP="005D7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AB">
              <w:t xml:space="preserve">Refer Guidelines for </w:t>
            </w:r>
            <w:hyperlink w:anchor="_Guidelines_for_Risk_2" w:history="1">
              <w:r w:rsidRPr="00ED2A05">
                <w:rPr>
                  <w:rStyle w:val="Hyperlink"/>
                </w:rPr>
                <w:t>Risk Tracking/Communication</w:t>
              </w:r>
            </w:hyperlink>
            <w:r w:rsidR="00FF263F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C70D6E" w14:textId="77777777" w:rsidR="004C6F35" w:rsidRPr="00260ACF" w:rsidRDefault="004C6F35" w:rsidP="0036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F3134C" w:rsidRPr="00260ACF" w14:paraId="23C1BDAC" w14:textId="77777777" w:rsidTr="00D211A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5C9FD5F" w14:textId="77777777"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007BC82C" w14:textId="77777777" w:rsidR="00BC6843" w:rsidRDefault="00F3134C" w:rsidP="00F31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Vaibhav Garg" w:date="2022-03-12T11:03:00Z"/>
              </w:rPr>
            </w:pPr>
            <w:r>
              <w:t xml:space="preserve">Update the </w:t>
            </w:r>
            <w:del w:id="12" w:author="Vaibhav Garg" w:date="2022-03-12T11:02:00Z">
              <w:r w:rsidDel="00474A89">
                <w:delText>“</w:delText>
              </w:r>
            </w:del>
            <w:r>
              <w:t>Risk</w:t>
            </w:r>
            <w:ins w:id="13" w:author="Vaibhav Garg" w:date="2022-03-12T11:01:00Z">
              <w:r w:rsidR="00474A89">
                <w:t>s</w:t>
              </w:r>
            </w:ins>
            <w:del w:id="14" w:author="Vaibhav Garg" w:date="2022-03-12T11:02:00Z">
              <w:r w:rsidDel="00474A89">
                <w:delText xml:space="preserve"> Matrix”</w:delText>
              </w:r>
              <w:r w:rsidR="00FF263F" w:rsidDel="00474A89">
                <w:delText xml:space="preserve"> </w:delText>
              </w:r>
              <w:r w:rsidR="00ED2A05" w:rsidDel="00474A89">
                <w:delText>(TMPL_RSKMTX)</w:delText>
              </w:r>
            </w:del>
            <w:r>
              <w:t xml:space="preserve"> on regular basis</w:t>
            </w:r>
            <w:ins w:id="15" w:author="Vaibhav Garg" w:date="2022-03-12T11:02:00Z">
              <w:r w:rsidR="00474A89">
                <w:t xml:space="preserve"> using the Risk management module of GIL.ef</w:t>
              </w:r>
              <w:r w:rsidR="00474A89">
                <w:rPr>
                  <w:rStyle w:val="FootnoteReference"/>
                </w:rPr>
                <w:footnoteReference w:id="1"/>
              </w:r>
            </w:ins>
            <w:r>
              <w:t>.</w:t>
            </w:r>
            <w:r w:rsidR="007C60F4">
              <w:t xml:space="preserve"> </w:t>
            </w:r>
          </w:p>
          <w:p w14:paraId="77466A4B" w14:textId="09123B2B" w:rsidR="00BC6843" w:rsidRPr="00BC6843" w:rsidRDefault="00BC6843" w:rsidP="00F31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" w:author="Vaibhav Garg" w:date="2022-03-12T11:03:00Z"/>
                <w:b/>
                <w:bCs/>
                <w:rPrChange w:id="18" w:author="Vaibhav Garg" w:date="2022-03-12T11:04:00Z">
                  <w:rPr>
                    <w:ins w:id="19" w:author="Vaibhav Garg" w:date="2022-03-12T11:03:00Z"/>
                  </w:rPr>
                </w:rPrChange>
              </w:rPr>
            </w:pPr>
            <w:ins w:id="20" w:author="Vaibhav Garg" w:date="2022-03-12T11:04:00Z">
              <w:r w:rsidRPr="00BC6843">
                <w:rPr>
                  <w:b/>
                  <w:bCs/>
                  <w:rPrChange w:id="21" w:author="Vaibhav Garg" w:date="2022-03-12T11:04:00Z">
                    <w:rPr/>
                  </w:rPrChange>
                </w:rPr>
                <w:t>Use the format &lt;Risk source&gt;-&lt;Risk Category&gt;-&lt;Risk description&gt;</w:t>
              </w:r>
            </w:ins>
          </w:p>
          <w:p w14:paraId="410A098B" w14:textId="27BADD6F" w:rsidR="00F3134C" w:rsidRDefault="007C60F4" w:rsidP="00F31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Risk Priority Score changes significantly, the rationale for the same must be documented as a part of the revision history of the risk matrix.</w:t>
            </w:r>
          </w:p>
        </w:tc>
        <w:tc>
          <w:tcPr>
            <w:tcW w:w="2126" w:type="dxa"/>
          </w:tcPr>
          <w:p w14:paraId="391CDFC8" w14:textId="77777777" w:rsidR="00F3134C" w:rsidRDefault="00F3134C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Manager/ </w:t>
            </w:r>
            <w:r w:rsidR="00DE4A1C">
              <w:t>Functional Head</w:t>
            </w:r>
          </w:p>
        </w:tc>
      </w:tr>
      <w:tr w:rsidR="00F3134C" w:rsidRPr="00260ACF" w14:paraId="6A0E2D0A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A9623EF" w14:textId="77777777"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4CED675B" w14:textId="77777777" w:rsidR="00F3134C" w:rsidRDefault="00F3134C" w:rsidP="0074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yze all </w:t>
            </w:r>
            <w:r w:rsidR="00747A12">
              <w:t>Project C</w:t>
            </w:r>
            <w:r>
              <w:t xml:space="preserve">hange </w:t>
            </w:r>
            <w:r w:rsidR="00747A12">
              <w:t>R</w:t>
            </w:r>
            <w:r>
              <w:t xml:space="preserve">equests for their possible impact to the </w:t>
            </w:r>
            <w:r w:rsidR="00747A12">
              <w:t>Project R</w:t>
            </w:r>
            <w:r>
              <w:t>isks</w:t>
            </w:r>
            <w:r w:rsidR="00FF263F">
              <w:t>.</w:t>
            </w:r>
            <w:r>
              <w:t xml:space="preserve">  </w:t>
            </w:r>
          </w:p>
        </w:tc>
        <w:tc>
          <w:tcPr>
            <w:tcW w:w="2126" w:type="dxa"/>
          </w:tcPr>
          <w:p w14:paraId="4AA2FE9A" w14:textId="77777777" w:rsidR="00F3134C" w:rsidRDefault="00F3134C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Manager/ </w:t>
            </w:r>
            <w:r w:rsidR="001864C1">
              <w:t>Functional Head</w:t>
            </w:r>
          </w:p>
        </w:tc>
      </w:tr>
      <w:tr w:rsidR="004C6F35" w:rsidRPr="00260ACF" w14:paraId="4DD6BD96" w14:textId="77777777" w:rsidTr="00F2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3CE2C355" w14:textId="77777777" w:rsidR="004C6F35" w:rsidRDefault="004C6F35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26C6087" w14:textId="77777777" w:rsidR="004C6F35" w:rsidRPr="00074311" w:rsidRDefault="004C6F35" w:rsidP="00212ACF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Mitigation/Contingency Plan Implement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2C01446" w14:textId="77777777" w:rsidR="004C6F35" w:rsidRPr="00260ACF" w:rsidRDefault="004C6F35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C1A" w:rsidRPr="00260ACF" w14:paraId="672F743B" w14:textId="77777777" w:rsidTr="0020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233FC95" w14:textId="77777777" w:rsidR="00F23C1A" w:rsidRDefault="00F23C1A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5F6DB8D8" w14:textId="77777777" w:rsidR="00F23C1A" w:rsidRPr="00D211AB" w:rsidRDefault="00D211AB" w:rsidP="00D211AB">
            <w:pPr>
              <w:tabs>
                <w:tab w:val="left" w:pos="38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</w:t>
            </w:r>
            <w:r w:rsidR="00F3134C" w:rsidRPr="00F3134C">
              <w:t xml:space="preserve">nvoke </w:t>
            </w:r>
            <w:r>
              <w:t>s</w:t>
            </w:r>
            <w:r w:rsidR="00FF263F">
              <w:t>elected risk-handling option.</w:t>
            </w:r>
          </w:p>
        </w:tc>
        <w:tc>
          <w:tcPr>
            <w:tcW w:w="2126" w:type="dxa"/>
          </w:tcPr>
          <w:p w14:paraId="0F5912B5" w14:textId="77777777" w:rsidR="00F23C1A" w:rsidRDefault="00F23C1A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/</w:t>
            </w:r>
            <w:r w:rsidR="00D211AB">
              <w:t xml:space="preserve"> </w:t>
            </w:r>
            <w:r w:rsidR="00780361">
              <w:t>Functional Head</w:t>
            </w:r>
          </w:p>
        </w:tc>
      </w:tr>
      <w:tr w:rsidR="00F3134C" w:rsidRPr="00260ACF" w14:paraId="2C446F26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28AEA68" w14:textId="77777777" w:rsidR="00F3134C" w:rsidRDefault="00F3134C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64F4BA2" w14:textId="65D4E77F" w:rsidR="00F3134C" w:rsidRDefault="00D211AB" w:rsidP="00F3134C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velop the s</w:t>
            </w:r>
            <w:r w:rsidRPr="00F3134C">
              <w:rPr>
                <w:b w:val="0"/>
              </w:rPr>
              <w:t>chedule for each risk handling activity.</w:t>
            </w:r>
            <w:ins w:id="22" w:author="Vaibhav Garg" w:date="2022-03-12T11:20:00Z">
              <w:r w:rsidR="00842A76">
                <w:rPr>
                  <w:b w:val="0"/>
                </w:rPr>
                <w:t xml:space="preserve"> Schedule those in the Project </w:t>
              </w:r>
            </w:ins>
            <w:ins w:id="23" w:author="Vaibhav Garg" w:date="2022-03-12T11:21:00Z">
              <w:r w:rsidR="00842A76">
                <w:rPr>
                  <w:b w:val="0"/>
                </w:rPr>
                <w:t>schedule.</w:t>
              </w:r>
            </w:ins>
          </w:p>
        </w:tc>
        <w:tc>
          <w:tcPr>
            <w:tcW w:w="2126" w:type="dxa"/>
          </w:tcPr>
          <w:p w14:paraId="6B155400" w14:textId="77777777" w:rsidR="00F3134C" w:rsidRDefault="00D211AB" w:rsidP="00D71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2066D1" w:rsidRPr="00260ACF" w14:paraId="160162DF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868D50D" w14:textId="77777777" w:rsidR="002066D1" w:rsidRDefault="002066D1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8C2422B" w14:textId="2966893E" w:rsidR="002066D1" w:rsidRDefault="000B3041" w:rsidP="000B3041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pdate and </w:t>
            </w:r>
            <w:del w:id="24" w:author="Vaibhav Garg" w:date="2022-03-12T11:03:00Z">
              <w:r w:rsidDel="00806E36">
                <w:rPr>
                  <w:b w:val="0"/>
                </w:rPr>
                <w:delText xml:space="preserve">send the </w:delText>
              </w:r>
              <w:r w:rsidR="002066D1" w:rsidRPr="002066D1" w:rsidDel="00806E36">
                <w:rPr>
                  <w:b w:val="0"/>
                </w:rPr>
                <w:delText>“</w:delText>
              </w:r>
              <w:r w:rsidR="002066D1" w:rsidDel="00806E36">
                <w:rPr>
                  <w:b w:val="0"/>
                </w:rPr>
                <w:delText>Risk Matrix</w:delText>
              </w:r>
              <w:r w:rsidR="002066D1" w:rsidRPr="002066D1" w:rsidDel="00806E36">
                <w:rPr>
                  <w:b w:val="0"/>
                </w:rPr>
                <w:delText>”</w:delText>
              </w:r>
              <w:r w:rsidR="00E85AD7" w:rsidDel="00806E36">
                <w:rPr>
                  <w:b w:val="0"/>
                </w:rPr>
                <w:delText xml:space="preserve"> (TMPL_RSKMTX)</w:delText>
              </w:r>
            </w:del>
            <w:ins w:id="25" w:author="Vaibhav Garg" w:date="2022-03-12T11:03:00Z">
              <w:r w:rsidR="00806E36">
                <w:rPr>
                  <w:b w:val="0"/>
                </w:rPr>
                <w:t>inform</w:t>
              </w:r>
            </w:ins>
            <w:r w:rsidR="002066D1" w:rsidRPr="002066D1">
              <w:rPr>
                <w:b w:val="0"/>
              </w:rPr>
              <w:t xml:space="preserve"> </w:t>
            </w:r>
            <w:del w:id="26" w:author="Vaibhav Garg" w:date="2022-03-12T11:03:00Z">
              <w:r w:rsidDel="00806E36">
                <w:rPr>
                  <w:b w:val="0"/>
                </w:rPr>
                <w:delText>to</w:delText>
              </w:r>
            </w:del>
            <w:ins w:id="27" w:author="Vaibhav Garg" w:date="2022-03-12T11:03:00Z">
              <w:r w:rsidR="00806E36">
                <w:rPr>
                  <w:b w:val="0"/>
                </w:rPr>
                <w:t>the</w:t>
              </w:r>
            </w:ins>
            <w:r>
              <w:rPr>
                <w:b w:val="0"/>
              </w:rPr>
              <w:t xml:space="preserve"> P</w:t>
            </w:r>
            <w:r w:rsidR="00747A12">
              <w:rPr>
                <w:b w:val="0"/>
              </w:rPr>
              <w:t>rocess Engineering Group (P</w:t>
            </w:r>
            <w:r>
              <w:rPr>
                <w:b w:val="0"/>
              </w:rPr>
              <w:t>EG</w:t>
            </w:r>
            <w:r w:rsidR="00747A12">
              <w:rPr>
                <w:b w:val="0"/>
              </w:rPr>
              <w:t>)</w:t>
            </w:r>
            <w:r>
              <w:rPr>
                <w:b w:val="0"/>
              </w:rPr>
              <w:t xml:space="preserve"> to maintain the </w:t>
            </w:r>
            <w:ins w:id="28" w:author="Vaibhav Garg" w:date="2022-03-12T11:03:00Z">
              <w:r w:rsidR="00806E36">
                <w:rPr>
                  <w:b w:val="0"/>
                </w:rPr>
                <w:t>list of risks</w:t>
              </w:r>
            </w:ins>
            <w:del w:id="29" w:author="Vaibhav Garg" w:date="2022-03-12T11:03:00Z">
              <w:r w:rsidDel="00806E36">
                <w:rPr>
                  <w:b w:val="0"/>
                </w:rPr>
                <w:delText>same</w:delText>
              </w:r>
            </w:del>
            <w:r>
              <w:rPr>
                <w:b w:val="0"/>
              </w:rPr>
              <w:t xml:space="preserve"> at</w:t>
            </w:r>
            <w:r w:rsidR="002066D1" w:rsidRPr="002066D1">
              <w:rPr>
                <w:b w:val="0"/>
              </w:rPr>
              <w:t xml:space="preserve"> organizational level</w:t>
            </w:r>
            <w:r w:rsidR="00796A22">
              <w:rPr>
                <w:b w:val="0"/>
              </w:rPr>
              <w:t xml:space="preserve"> in “Suggested List of Risks” Document (INFO_RSKLST)</w:t>
            </w:r>
            <w:r w:rsidR="002066D1" w:rsidRPr="002066D1">
              <w:rPr>
                <w:b w:val="0"/>
              </w:rPr>
              <w:t>.</w:t>
            </w:r>
          </w:p>
        </w:tc>
        <w:tc>
          <w:tcPr>
            <w:tcW w:w="2126" w:type="dxa"/>
          </w:tcPr>
          <w:p w14:paraId="5F713B6B" w14:textId="77777777" w:rsidR="002066D1" w:rsidRDefault="002066D1" w:rsidP="0088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14:paraId="4E3AC72C" w14:textId="77777777" w:rsidR="00EE17A7" w:rsidRDefault="00EE17A7" w:rsidP="00EE17A7">
      <w:r w:rsidRPr="00EE17A7">
        <w:t>* Improvements/Suggestions are solicited on “Process Improvement Proposals Database”.</w:t>
      </w:r>
      <w:r w:rsidR="000B7D9D">
        <w:t xml:space="preserve"> </w:t>
      </w:r>
      <w:r w:rsidR="00F4559D">
        <w:br/>
      </w:r>
      <w:r w:rsidR="00F4559D" w:rsidRPr="00F4559D">
        <w:t>*For details on the Roles and Responsibilities of the practitioners, Refer "Roles and Responsibility" document in the QMS.</w:t>
      </w:r>
    </w:p>
    <w:p w14:paraId="3FF7CBBC" w14:textId="77777777" w:rsidR="00E01440" w:rsidRDefault="00E01440" w:rsidP="004A2ED1">
      <w:pPr>
        <w:pStyle w:val="Heading1"/>
      </w:pPr>
      <w:bookmarkStart w:id="30" w:name="_Toc424388936"/>
      <w:r>
        <w:t>Verification</w:t>
      </w:r>
      <w:bookmarkEnd w:id="30"/>
    </w:p>
    <w:p w14:paraId="204FC297" w14:textId="77777777" w:rsidR="00D211AB" w:rsidRPr="00D211AB" w:rsidRDefault="00D211AB" w:rsidP="00757FF8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 w:rsidRPr="00D211AB">
        <w:rPr>
          <w:i w:val="0"/>
          <w:color w:val="auto"/>
          <w:szCs w:val="24"/>
        </w:rPr>
        <w:t xml:space="preserve">Review and approval of Risk Management Plan by </w:t>
      </w:r>
      <w:r>
        <w:rPr>
          <w:i w:val="0"/>
          <w:color w:val="auto"/>
          <w:szCs w:val="24"/>
        </w:rPr>
        <w:t>Senior Management</w:t>
      </w:r>
    </w:p>
    <w:p w14:paraId="2EE8E5C9" w14:textId="77777777" w:rsidR="00757FF8" w:rsidRDefault="00757FF8" w:rsidP="009F2B6C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>
        <w:rPr>
          <w:i w:val="0"/>
          <w:color w:val="auto"/>
          <w:szCs w:val="24"/>
        </w:rPr>
        <w:t xml:space="preserve">Risk Matrix must be maintained by the project manager and shall be regularly reviewed in the </w:t>
      </w:r>
      <w:r w:rsidR="009F2B6C">
        <w:rPr>
          <w:i w:val="0"/>
          <w:color w:val="auto"/>
          <w:szCs w:val="24"/>
        </w:rPr>
        <w:t>P</w:t>
      </w:r>
      <w:r>
        <w:rPr>
          <w:i w:val="0"/>
          <w:color w:val="auto"/>
          <w:szCs w:val="24"/>
        </w:rPr>
        <w:t xml:space="preserve">roject </w:t>
      </w:r>
      <w:r w:rsidR="009F2B6C">
        <w:rPr>
          <w:i w:val="0"/>
          <w:color w:val="auto"/>
          <w:szCs w:val="24"/>
        </w:rPr>
        <w:t>Team M</w:t>
      </w:r>
      <w:r>
        <w:rPr>
          <w:i w:val="0"/>
          <w:color w:val="auto"/>
          <w:szCs w:val="24"/>
        </w:rPr>
        <w:t>eetings</w:t>
      </w:r>
    </w:p>
    <w:p w14:paraId="37C41C13" w14:textId="77777777" w:rsid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PPQA members.</w:t>
      </w:r>
    </w:p>
    <w:p w14:paraId="7975C663" w14:textId="77777777" w:rsidR="00F4559D" w:rsidRP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Senior Management.</w:t>
      </w:r>
    </w:p>
    <w:p w14:paraId="3648BABA" w14:textId="77777777" w:rsidR="00B81986" w:rsidRDefault="00E92BC6">
      <w:pPr>
        <w:pStyle w:val="Heading1"/>
      </w:pPr>
      <w:bookmarkStart w:id="31" w:name="_Toc424388937"/>
      <w:r>
        <w:t>Guidelines</w:t>
      </w:r>
      <w:bookmarkEnd w:id="31"/>
    </w:p>
    <w:p w14:paraId="1F3047AA" w14:textId="77777777" w:rsidR="00E76391" w:rsidRPr="00E76391" w:rsidRDefault="00E76391" w:rsidP="00E76391">
      <w:r>
        <w:t>R</w:t>
      </w:r>
      <w:r w:rsidRPr="00E76391">
        <w:t xml:space="preserve">efer "Configuration Management </w:t>
      </w:r>
      <w:r w:rsidR="004536EA">
        <w:t xml:space="preserve">and Release </w:t>
      </w:r>
      <w:r w:rsidRPr="00E76391">
        <w:t>Procedure" (PRCD_CONFIG) for Access Rights, location of work products, naming convention and types of controls.</w:t>
      </w:r>
    </w:p>
    <w:p w14:paraId="1A3A1349" w14:textId="77777777" w:rsidR="00CD6976" w:rsidRDefault="00E57469" w:rsidP="005239E7">
      <w:pPr>
        <w:pStyle w:val="Heading2"/>
      </w:pPr>
      <w:bookmarkStart w:id="32" w:name="_Guidelines_for_identifying"/>
      <w:bookmarkStart w:id="33" w:name="_Toc424388938"/>
      <w:bookmarkEnd w:id="32"/>
      <w:r>
        <w:t>Guidelines</w:t>
      </w:r>
      <w:r w:rsidR="00FA47F1">
        <w:t xml:space="preserve"> for identifying Risk</w:t>
      </w:r>
      <w:bookmarkEnd w:id="33"/>
    </w:p>
    <w:p w14:paraId="410298C8" w14:textId="77777777" w:rsid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</w:pPr>
      <w:r>
        <w:t>Risk identification should be an organized, thorough approach to seek out probable or realistic risks that could prevent achieving objectives.</w:t>
      </w:r>
    </w:p>
    <w:p w14:paraId="1BAC1284" w14:textId="77777777" w:rsidR="008A5C4C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Risk can be associated with all aspects of </w:t>
      </w:r>
      <w:r w:rsidR="00080E4C">
        <w:rPr>
          <w:rFonts w:eastAsia="SimSun"/>
          <w:lang w:eastAsia="zh-CN"/>
        </w:rPr>
        <w:t>the</w:t>
      </w:r>
      <w:r w:rsidRPr="008A5C4C">
        <w:rPr>
          <w:rFonts w:eastAsia="SimSun"/>
          <w:lang w:eastAsia="zh-CN"/>
        </w:rPr>
        <w:t xml:space="preserve"> project, and risk </w:t>
      </w:r>
      <w:r w:rsidR="00080E4C">
        <w:rPr>
          <w:rFonts w:eastAsia="SimSun"/>
          <w:lang w:eastAsia="zh-CN"/>
        </w:rPr>
        <w:t xml:space="preserve">may be </w:t>
      </w:r>
      <w:r w:rsidRPr="008A5C4C">
        <w:rPr>
          <w:rFonts w:eastAsia="SimSun"/>
          <w:lang w:eastAsia="zh-CN"/>
        </w:rPr>
        <w:t>identi</w:t>
      </w:r>
      <w:r w:rsidR="00080E4C">
        <w:rPr>
          <w:rFonts w:eastAsia="SimSun"/>
          <w:lang w:eastAsia="zh-CN"/>
        </w:rPr>
        <w:t>fied by an</w:t>
      </w:r>
      <w:r w:rsidRPr="008A5C4C">
        <w:rPr>
          <w:rFonts w:eastAsia="SimSun"/>
          <w:lang w:eastAsia="zh-CN"/>
        </w:rPr>
        <w:t xml:space="preserve">y member of the team. </w:t>
      </w:r>
    </w:p>
    <w:p w14:paraId="334F0DF9" w14:textId="77777777" w:rsidR="00FA47F1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The intent of risk identification is to answer the question: </w:t>
      </w:r>
      <w:r w:rsidRPr="008A5C4C">
        <w:rPr>
          <w:rFonts w:eastAsia="SimSun"/>
          <w:i/>
          <w:iCs/>
          <w:lang w:eastAsia="zh-CN"/>
        </w:rPr>
        <w:t>What are the major uncertainties to the project and what can go wrong</w:t>
      </w:r>
      <w:r w:rsidRPr="008A5C4C">
        <w:rPr>
          <w:rFonts w:eastAsia="SimSun"/>
          <w:lang w:eastAsia="zh-CN"/>
        </w:rPr>
        <w:t>?</w:t>
      </w:r>
    </w:p>
    <w:p w14:paraId="7AD7CFE3" w14:textId="77777777" w:rsidR="00FA47F1" w:rsidRPr="00E56370" w:rsidRDefault="00FA47F1" w:rsidP="006B5D24">
      <w:pPr>
        <w:pStyle w:val="StepText"/>
        <w:numPr>
          <w:ilvl w:val="0"/>
          <w:numId w:val="8"/>
        </w:numPr>
        <w:spacing w:before="60" w:after="60"/>
      </w:pPr>
      <w:r>
        <w:t xml:space="preserve">Risks must be identified and described in an understandable way before they can be analyzed and managed properly. </w:t>
      </w:r>
    </w:p>
    <w:p w14:paraId="444F2DC7" w14:textId="77777777" w:rsidR="00D01373" w:rsidRDefault="00D01373" w:rsidP="006B5D24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Risks</w:t>
      </w:r>
      <w:r w:rsidR="00FA47F1" w:rsidRPr="008A5C4C">
        <w:rPr>
          <w:rFonts w:eastAsia="SimSun"/>
          <w:lang w:eastAsia="zh-CN"/>
        </w:rPr>
        <w:t xml:space="preserve"> can be examined </w:t>
      </w:r>
      <w:r>
        <w:rPr>
          <w:rFonts w:eastAsia="SimSun"/>
          <w:lang w:eastAsia="zh-CN"/>
        </w:rPr>
        <w:t>using any of the following methods:</w:t>
      </w:r>
      <w:r w:rsidR="00FA47F1" w:rsidRPr="008A5C4C">
        <w:rPr>
          <w:rFonts w:eastAsia="SimSun"/>
          <w:lang w:eastAsia="zh-CN"/>
        </w:rPr>
        <w:t xml:space="preserve"> </w:t>
      </w:r>
    </w:p>
    <w:p w14:paraId="2C9BFDF1" w14:textId="77777777" w:rsidR="008A5C4C" w:rsidRPr="008A5C4C" w:rsidRDefault="00D01373" w:rsidP="00D01373">
      <w:pPr>
        <w:pStyle w:val="ListParagraph"/>
        <w:numPr>
          <w:ilvl w:val="1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FA47F1" w:rsidRPr="008A5C4C">
        <w:rPr>
          <w:rFonts w:eastAsia="SimSun"/>
          <w:lang w:eastAsia="zh-CN"/>
        </w:rPr>
        <w:t>hrough decomposition into relevant elements or areas, such as requirements, processes, functional areas (functional analysis), technical baselines, or acquisition phases.</w:t>
      </w:r>
    </w:p>
    <w:p w14:paraId="7769C770" w14:textId="77777777" w:rsidR="000112BD" w:rsidRPr="00D01373" w:rsidRDefault="00D01373" w:rsidP="00D01373">
      <w:pPr>
        <w:pStyle w:val="ListParagraph"/>
        <w:numPr>
          <w:ilvl w:val="1"/>
          <w:numId w:val="8"/>
        </w:numPr>
        <w:spacing w:before="60" w:after="6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B</w:t>
      </w:r>
      <w:r w:rsidR="000112BD" w:rsidRPr="00D01373">
        <w:rPr>
          <w:rFonts w:eastAsia="SimSun"/>
          <w:lang w:eastAsia="zh-CN"/>
        </w:rPr>
        <w:t xml:space="preserve">rainstorming, Delphi technique, interviewing, root cause analysis and Strengths, Weaknesses, Opportunities and Threats (SWOT) analysis. </w:t>
      </w:r>
    </w:p>
    <w:p w14:paraId="3014F911" w14:textId="77777777" w:rsidR="000112BD" w:rsidRDefault="000112BD" w:rsidP="000112BD">
      <w:pPr>
        <w:pStyle w:val="Heading2"/>
      </w:pPr>
      <w:bookmarkStart w:id="34" w:name="_Guidelines_for_Risk"/>
      <w:bookmarkStart w:id="35" w:name="_Toc424388939"/>
      <w:bookmarkEnd w:id="34"/>
      <w:r>
        <w:t>Guidelines for Risk Analysis</w:t>
      </w:r>
      <w:bookmarkEnd w:id="35"/>
    </w:p>
    <w:p w14:paraId="2FA3D1E0" w14:textId="77777777" w:rsidR="000112BD" w:rsidRPr="008F4ED4" w:rsidRDefault="000112BD" w:rsidP="000112BD">
      <w:p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F4ED4">
        <w:rPr>
          <w:rFonts w:eastAsia="SimSun"/>
          <w:lang w:eastAsia="zh-CN"/>
        </w:rPr>
        <w:t xml:space="preserve">The intent of risk analysis is to answer the </w:t>
      </w:r>
      <w:r w:rsidR="009F2B6C" w:rsidRPr="008F4ED4">
        <w:rPr>
          <w:rFonts w:eastAsia="SimSun"/>
          <w:lang w:eastAsia="zh-CN"/>
        </w:rPr>
        <w:t>question</w:t>
      </w:r>
      <w:r w:rsidR="009F2B6C">
        <w:rPr>
          <w:rFonts w:eastAsia="SimSun"/>
          <w:lang w:eastAsia="zh-CN"/>
        </w:rPr>
        <w:t>:</w:t>
      </w:r>
      <w:r w:rsidR="009F2B6C" w:rsidRPr="0003706F">
        <w:rPr>
          <w:rFonts w:eastAsia="SimSun"/>
          <w:i/>
          <w:iCs/>
          <w:lang w:eastAsia="zh-CN"/>
        </w:rPr>
        <w:t xml:space="preserve"> How</w:t>
      </w:r>
      <w:r w:rsidRPr="0003706F">
        <w:rPr>
          <w:rFonts w:eastAsia="SimSun"/>
          <w:i/>
          <w:iCs/>
          <w:lang w:eastAsia="zh-CN"/>
        </w:rPr>
        <w:t xml:space="preserve"> big </w:t>
      </w:r>
      <w:r w:rsidRPr="001B20FB">
        <w:rPr>
          <w:rFonts w:eastAsia="SimSun"/>
          <w:i/>
          <w:iCs/>
          <w:lang w:eastAsia="zh-CN"/>
        </w:rPr>
        <w:t>(important)</w:t>
      </w:r>
      <w:r w:rsidR="009F2B6C">
        <w:rPr>
          <w:rFonts w:eastAsia="SimSun"/>
          <w:i/>
          <w:iCs/>
          <w:lang w:eastAsia="zh-CN"/>
        </w:rPr>
        <w:t xml:space="preserve"> </w:t>
      </w:r>
      <w:r w:rsidRPr="0003706F">
        <w:rPr>
          <w:rFonts w:eastAsia="SimSun"/>
          <w:i/>
          <w:iCs/>
          <w:lang w:eastAsia="zh-CN"/>
        </w:rPr>
        <w:t>is the risk</w:t>
      </w:r>
      <w:r>
        <w:rPr>
          <w:rFonts w:eastAsia="SimSun"/>
          <w:i/>
          <w:iCs/>
          <w:lang w:eastAsia="zh-CN"/>
        </w:rPr>
        <w:t>,</w:t>
      </w:r>
      <w:r w:rsidR="009F2B6C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lang w:eastAsia="zh-CN"/>
        </w:rPr>
        <w:t>b</w:t>
      </w:r>
      <w:r w:rsidRPr="008F4ED4">
        <w:rPr>
          <w:rFonts w:eastAsia="SimSun"/>
          <w:lang w:eastAsia="zh-CN"/>
        </w:rPr>
        <w:t>y</w:t>
      </w:r>
      <w:r>
        <w:rPr>
          <w:rFonts w:eastAsia="SimSun"/>
          <w:lang w:eastAsia="zh-CN"/>
        </w:rPr>
        <w:t xml:space="preserve"> performing the activities listed below</w:t>
      </w:r>
      <w:r w:rsidRPr="008F4ED4">
        <w:rPr>
          <w:rFonts w:eastAsia="SimSun"/>
          <w:lang w:eastAsia="zh-CN"/>
        </w:rPr>
        <w:t>:</w:t>
      </w:r>
    </w:p>
    <w:p w14:paraId="3AB749E7" w14:textId="77777777"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Evaluate  risk  to d</w:t>
      </w:r>
      <w:r w:rsidR="000112BD">
        <w:rPr>
          <w:rFonts w:eastAsia="SimSun"/>
          <w:lang w:eastAsia="zh-CN"/>
        </w:rPr>
        <w:t>etermine</w:t>
      </w:r>
      <w:r w:rsidR="000112BD" w:rsidRPr="008F4ED4">
        <w:rPr>
          <w:rFonts w:eastAsia="SimSun"/>
          <w:lang w:eastAsia="zh-CN"/>
        </w:rPr>
        <w:t xml:space="preserve"> the likelihood </w:t>
      </w:r>
      <w:r w:rsidR="000112BD">
        <w:rPr>
          <w:rFonts w:eastAsia="SimSun"/>
          <w:lang w:eastAsia="zh-CN"/>
        </w:rPr>
        <w:t xml:space="preserve">or probability </w:t>
      </w:r>
      <w:r w:rsidR="000112BD" w:rsidRPr="008F4ED4">
        <w:rPr>
          <w:rFonts w:eastAsia="SimSun"/>
          <w:lang w:eastAsia="zh-CN"/>
        </w:rPr>
        <w:t xml:space="preserve">of the </w:t>
      </w:r>
      <w:r w:rsidR="000112BD">
        <w:rPr>
          <w:rFonts w:eastAsia="SimSun"/>
          <w:lang w:eastAsia="zh-CN"/>
        </w:rPr>
        <w:t>risk occurring</w:t>
      </w:r>
    </w:p>
    <w:p w14:paraId="249B005B" w14:textId="77777777"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t xml:space="preserve">Categorize </w:t>
      </w:r>
      <w:r w:rsidR="007C5722">
        <w:t xml:space="preserve">the risk </w:t>
      </w:r>
      <w:r>
        <w:t>to i</w:t>
      </w:r>
      <w:r w:rsidR="000112BD">
        <w:rPr>
          <w:rFonts w:eastAsia="SimSun"/>
          <w:lang w:eastAsia="zh-CN"/>
        </w:rPr>
        <w:t>dentify</w:t>
      </w:r>
      <w:r w:rsidR="000112BD" w:rsidRPr="008F4ED4">
        <w:rPr>
          <w:rFonts w:eastAsia="SimSun"/>
          <w:lang w:eastAsia="zh-CN"/>
        </w:rPr>
        <w:t xml:space="preserve"> the possible consequences </w:t>
      </w:r>
      <w:r w:rsidR="000112BD">
        <w:rPr>
          <w:rFonts w:eastAsia="SimSun"/>
          <w:lang w:eastAsia="zh-CN"/>
        </w:rPr>
        <w:t xml:space="preserve">or impact </w:t>
      </w:r>
      <w:r w:rsidR="000112BD" w:rsidRPr="008F4ED4">
        <w:rPr>
          <w:rFonts w:eastAsia="SimSun"/>
          <w:lang w:eastAsia="zh-CN"/>
        </w:rPr>
        <w:t xml:space="preserve">in terms of performance, </w:t>
      </w:r>
      <w:r w:rsidR="000112BD">
        <w:rPr>
          <w:rFonts w:eastAsia="SimSun"/>
          <w:lang w:eastAsia="zh-CN"/>
        </w:rPr>
        <w:t xml:space="preserve">schedule, and cost </w:t>
      </w:r>
    </w:p>
    <w:p w14:paraId="696969F0" w14:textId="77777777" w:rsidR="000112BD" w:rsidRDefault="000112BD" w:rsidP="006B5D24">
      <w:pPr>
        <w:pStyle w:val="StepText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Determine</w:t>
      </w:r>
      <w:r w:rsidRPr="008F4ED4">
        <w:rPr>
          <w:rFonts w:eastAsia="SimSun"/>
          <w:lang w:eastAsia="zh-CN"/>
        </w:rPr>
        <w:t xml:space="preserve"> the risk </w:t>
      </w:r>
      <w:r>
        <w:rPr>
          <w:rFonts w:eastAsia="SimSun"/>
          <w:lang w:eastAsia="zh-CN"/>
        </w:rPr>
        <w:t xml:space="preserve">rating </w:t>
      </w:r>
      <w:r w:rsidR="00DB17A5">
        <w:rPr>
          <w:rFonts w:eastAsia="SimSun"/>
          <w:lang w:eastAsia="zh-CN"/>
        </w:rPr>
        <w:t xml:space="preserve"> based on its severity/likelihood as per following criterion</w:t>
      </w:r>
    </w:p>
    <w:p w14:paraId="0C1215F3" w14:textId="77777777" w:rsidR="0034543F" w:rsidRDefault="0034543F" w:rsidP="0034543F">
      <w:pPr>
        <w:pStyle w:val="StepText"/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</w:p>
    <w:tbl>
      <w:tblPr>
        <w:tblStyle w:val="TableList7"/>
        <w:tblW w:w="10458" w:type="dxa"/>
        <w:tblLook w:val="0620" w:firstRow="1" w:lastRow="0" w:firstColumn="0" w:lastColumn="0" w:noHBand="1" w:noVBand="1"/>
      </w:tblPr>
      <w:tblGrid>
        <w:gridCol w:w="2628"/>
        <w:gridCol w:w="2610"/>
        <w:gridCol w:w="2610"/>
        <w:gridCol w:w="2610"/>
      </w:tblGrid>
      <w:tr w:rsidR="007D3A9B" w14:paraId="349733A1" w14:textId="77777777" w:rsidTr="007D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shd w:val="clear" w:color="auto" w:fill="EEECE1" w:themeFill="background2"/>
          </w:tcPr>
          <w:p w14:paraId="2CE0C520" w14:textId="77777777" w:rsidR="007D3A9B" w:rsidRDefault="007D3A9B" w:rsidP="007D3A9B">
            <w:r>
              <w:t>Severity</w:t>
            </w:r>
          </w:p>
        </w:tc>
        <w:tc>
          <w:tcPr>
            <w:tcW w:w="2610" w:type="dxa"/>
            <w:shd w:val="clear" w:color="auto" w:fill="EEECE1" w:themeFill="background2"/>
          </w:tcPr>
          <w:p w14:paraId="45F718CB" w14:textId="77777777" w:rsidR="007D3A9B" w:rsidRDefault="007D3A9B" w:rsidP="00212ACF">
            <w:r>
              <w:t>Numerical rating</w:t>
            </w:r>
          </w:p>
        </w:tc>
        <w:tc>
          <w:tcPr>
            <w:tcW w:w="2610" w:type="dxa"/>
            <w:tcBorders>
              <w:bottom w:val="none" w:sz="0" w:space="0" w:color="auto"/>
            </w:tcBorders>
            <w:shd w:val="clear" w:color="auto" w:fill="EEECE1" w:themeFill="background2"/>
          </w:tcPr>
          <w:p w14:paraId="337EF81E" w14:textId="77777777" w:rsidR="007D3A9B" w:rsidRDefault="007D3A9B" w:rsidP="00212ACF">
            <w:r>
              <w:t>Likelihood</w:t>
            </w:r>
          </w:p>
        </w:tc>
        <w:tc>
          <w:tcPr>
            <w:tcW w:w="2610" w:type="dxa"/>
            <w:tcBorders>
              <w:bottom w:val="none" w:sz="0" w:space="0" w:color="auto"/>
            </w:tcBorders>
            <w:shd w:val="clear" w:color="auto" w:fill="EEECE1" w:themeFill="background2"/>
          </w:tcPr>
          <w:p w14:paraId="29015E9B" w14:textId="77777777" w:rsidR="007D3A9B" w:rsidRDefault="007D3A9B" w:rsidP="00212ACF">
            <w:r>
              <w:t>Numerical rating</w:t>
            </w:r>
          </w:p>
        </w:tc>
      </w:tr>
      <w:tr w:rsidR="007D3A9B" w14:paraId="2D26D532" w14:textId="77777777" w:rsidTr="007D3A9B">
        <w:tc>
          <w:tcPr>
            <w:tcW w:w="2628" w:type="dxa"/>
          </w:tcPr>
          <w:p w14:paraId="27A480BB" w14:textId="77777777" w:rsidR="007D3A9B" w:rsidRDefault="007D3A9B" w:rsidP="00212ACF">
            <w:r>
              <w:t>Low</w:t>
            </w:r>
          </w:p>
        </w:tc>
        <w:tc>
          <w:tcPr>
            <w:tcW w:w="2610" w:type="dxa"/>
          </w:tcPr>
          <w:p w14:paraId="6CEB4638" w14:textId="77777777" w:rsidR="007D3A9B" w:rsidRDefault="007D3A9B" w:rsidP="00212ACF">
            <w:r>
              <w:t>2</w:t>
            </w:r>
          </w:p>
        </w:tc>
        <w:tc>
          <w:tcPr>
            <w:tcW w:w="2610" w:type="dxa"/>
          </w:tcPr>
          <w:p w14:paraId="18F1CCB4" w14:textId="77777777" w:rsidR="007D3A9B" w:rsidRDefault="007D3A9B" w:rsidP="00212ACF">
            <w:r>
              <w:t>Low</w:t>
            </w:r>
          </w:p>
        </w:tc>
        <w:tc>
          <w:tcPr>
            <w:tcW w:w="2610" w:type="dxa"/>
          </w:tcPr>
          <w:p w14:paraId="0F46E0B2" w14:textId="77777777" w:rsidR="007D3A9B" w:rsidRDefault="007D3A9B" w:rsidP="00212ACF">
            <w:r>
              <w:t>2</w:t>
            </w:r>
          </w:p>
        </w:tc>
      </w:tr>
      <w:tr w:rsidR="007D3A9B" w14:paraId="541096EA" w14:textId="77777777" w:rsidTr="007D3A9B">
        <w:tc>
          <w:tcPr>
            <w:tcW w:w="2628" w:type="dxa"/>
          </w:tcPr>
          <w:p w14:paraId="45CDB269" w14:textId="77777777" w:rsidR="007D3A9B" w:rsidRDefault="007D3A9B" w:rsidP="00212ACF">
            <w:r>
              <w:t>Medium</w:t>
            </w:r>
          </w:p>
        </w:tc>
        <w:tc>
          <w:tcPr>
            <w:tcW w:w="2610" w:type="dxa"/>
          </w:tcPr>
          <w:p w14:paraId="7F42386A" w14:textId="77777777" w:rsidR="007D3A9B" w:rsidRDefault="007D3A9B" w:rsidP="00212ACF">
            <w:r>
              <w:t>6</w:t>
            </w:r>
          </w:p>
        </w:tc>
        <w:tc>
          <w:tcPr>
            <w:tcW w:w="2610" w:type="dxa"/>
          </w:tcPr>
          <w:p w14:paraId="2A7B2548" w14:textId="77777777" w:rsidR="007D3A9B" w:rsidRDefault="007D3A9B" w:rsidP="00212ACF">
            <w:r>
              <w:t>Medium</w:t>
            </w:r>
          </w:p>
        </w:tc>
        <w:tc>
          <w:tcPr>
            <w:tcW w:w="2610" w:type="dxa"/>
          </w:tcPr>
          <w:p w14:paraId="51520EDA" w14:textId="77777777" w:rsidR="007D3A9B" w:rsidRDefault="007D3A9B" w:rsidP="00212ACF">
            <w:r>
              <w:t>6</w:t>
            </w:r>
          </w:p>
        </w:tc>
      </w:tr>
      <w:tr w:rsidR="007D3A9B" w14:paraId="7DBBB87B" w14:textId="77777777" w:rsidTr="007D3A9B">
        <w:tc>
          <w:tcPr>
            <w:tcW w:w="2628" w:type="dxa"/>
          </w:tcPr>
          <w:p w14:paraId="1B7A610F" w14:textId="77777777" w:rsidR="007D3A9B" w:rsidRDefault="007D3A9B" w:rsidP="00212ACF">
            <w:r>
              <w:t>High</w:t>
            </w:r>
          </w:p>
        </w:tc>
        <w:tc>
          <w:tcPr>
            <w:tcW w:w="2610" w:type="dxa"/>
          </w:tcPr>
          <w:p w14:paraId="40EA2BF4" w14:textId="77777777" w:rsidR="007D3A9B" w:rsidRDefault="007D3A9B" w:rsidP="00212ACF">
            <w:r>
              <w:t>10</w:t>
            </w:r>
          </w:p>
        </w:tc>
        <w:tc>
          <w:tcPr>
            <w:tcW w:w="2610" w:type="dxa"/>
          </w:tcPr>
          <w:p w14:paraId="72A50F9F" w14:textId="77777777" w:rsidR="007D3A9B" w:rsidRDefault="007D3A9B" w:rsidP="00212ACF">
            <w:r>
              <w:t>High</w:t>
            </w:r>
          </w:p>
        </w:tc>
        <w:tc>
          <w:tcPr>
            <w:tcW w:w="2610" w:type="dxa"/>
          </w:tcPr>
          <w:p w14:paraId="41553AC0" w14:textId="77777777" w:rsidR="007D3A9B" w:rsidRDefault="007D3A9B" w:rsidP="00212ACF">
            <w:r>
              <w:t>10</w:t>
            </w:r>
          </w:p>
        </w:tc>
      </w:tr>
    </w:tbl>
    <w:p w14:paraId="25A133A2" w14:textId="77777777" w:rsidR="00DB17A5" w:rsidRDefault="00DB17A5" w:rsidP="0018651F">
      <w:pPr>
        <w:pStyle w:val="ListParagraph"/>
        <w:ind w:left="1080"/>
        <w:jc w:val="both"/>
      </w:pPr>
    </w:p>
    <w:p w14:paraId="34468586" w14:textId="77777777" w:rsidR="00DB17A5" w:rsidRDefault="00DB17A5" w:rsidP="006974B1">
      <w:pPr>
        <w:pStyle w:val="ListParagraph"/>
        <w:ind w:left="0"/>
        <w:jc w:val="both"/>
      </w:pPr>
      <w:r>
        <w:t>The risk priority number is the product of the scores of severity and likelihood. Higher the</w:t>
      </w:r>
      <w:r w:rsidR="006974B1">
        <w:t xml:space="preserve"> </w:t>
      </w:r>
      <w:r>
        <w:t>number, higher the priority of the risk.</w:t>
      </w:r>
    </w:p>
    <w:p w14:paraId="107D3DF3" w14:textId="77777777" w:rsidR="00DB17A5" w:rsidRPr="00A842CE" w:rsidRDefault="00DB17A5" w:rsidP="00A842CE">
      <w:pPr>
        <w:jc w:val="both"/>
        <w:rPr>
          <w:i/>
          <w:color w:val="0000FF"/>
        </w:rPr>
      </w:pPr>
      <w:r>
        <w:t>The risks above Risk priority score of 50 will be escalated, regularly monitored and controlled.</w:t>
      </w:r>
      <w:r w:rsidR="0087519B">
        <w:t xml:space="preserve"> The mitigation and contingency plans must still be created and maintained in order to be able to respond to the risks in a timely manner. </w:t>
      </w:r>
    </w:p>
    <w:p w14:paraId="2FBE45B5" w14:textId="77777777" w:rsidR="006974B1" w:rsidRDefault="006974B1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Severity: </w:t>
      </w:r>
    </w:p>
    <w:p w14:paraId="3184ED99" w14:textId="77777777" w:rsidR="003C37CB" w:rsidRPr="003C37CB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High</w:t>
      </w:r>
      <w:r>
        <w:rPr>
          <w:rFonts w:eastAsia="SimSun"/>
          <w:lang w:eastAsia="zh-CN"/>
        </w:rPr>
        <w:t>: Risks</w:t>
      </w:r>
      <w:r w:rsidRPr="003C37CB">
        <w:rPr>
          <w:rFonts w:eastAsia="SimSun"/>
          <w:lang w:eastAsia="zh-CN"/>
        </w:rPr>
        <w:t xml:space="preserve"> stopping the execution of the project</w:t>
      </w:r>
      <w:r>
        <w:rPr>
          <w:rFonts w:eastAsia="SimSun"/>
          <w:lang w:eastAsia="zh-CN"/>
        </w:rPr>
        <w:t>.</w:t>
      </w:r>
    </w:p>
    <w:p w14:paraId="539BCCF0" w14:textId="77777777" w:rsidR="003C37CB" w:rsidRPr="003C37CB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Medium</w:t>
      </w:r>
      <w:r>
        <w:rPr>
          <w:rFonts w:eastAsia="SimSun"/>
          <w:lang w:eastAsia="zh-CN"/>
        </w:rPr>
        <w:t>:</w:t>
      </w:r>
      <w:r w:rsidRPr="003C37C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Risks c</w:t>
      </w:r>
      <w:r w:rsidRPr="003C37CB">
        <w:rPr>
          <w:rFonts w:eastAsia="SimSun"/>
          <w:lang w:eastAsia="zh-CN"/>
        </w:rPr>
        <w:t>ausing delay but not stopping the project execution</w:t>
      </w:r>
      <w:r>
        <w:rPr>
          <w:rFonts w:eastAsia="SimSun"/>
          <w:lang w:eastAsia="zh-CN"/>
        </w:rPr>
        <w:t>.</w:t>
      </w:r>
    </w:p>
    <w:p w14:paraId="1B120289" w14:textId="77777777" w:rsidR="00DB17A5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Low</w:t>
      </w:r>
      <w:r>
        <w:rPr>
          <w:rFonts w:eastAsia="SimSun"/>
          <w:lang w:eastAsia="zh-CN"/>
        </w:rPr>
        <w:t>: Risks related to cosmetic</w:t>
      </w:r>
      <w:r w:rsidR="00A72E1A">
        <w:rPr>
          <w:rFonts w:eastAsia="SimSun"/>
          <w:lang w:eastAsia="zh-CN"/>
        </w:rPr>
        <w:t xml:space="preserve">, trivial and minor </w:t>
      </w:r>
      <w:r w:rsidRPr="003C37CB">
        <w:rPr>
          <w:rFonts w:eastAsia="SimSun"/>
          <w:lang w:eastAsia="zh-CN"/>
        </w:rPr>
        <w:t>changes</w:t>
      </w:r>
      <w:r w:rsidR="00A72E1A">
        <w:rPr>
          <w:rFonts w:eastAsia="SimSun"/>
          <w:lang w:eastAsia="zh-CN"/>
        </w:rPr>
        <w:t xml:space="preserve"> that do not either stop the execution of the project or affect the timelines</w:t>
      </w:r>
      <w:r>
        <w:rPr>
          <w:rFonts w:eastAsia="SimSun"/>
          <w:lang w:eastAsia="zh-CN"/>
        </w:rPr>
        <w:t>.</w:t>
      </w:r>
    </w:p>
    <w:p w14:paraId="1CF7F21A" w14:textId="77777777" w:rsidR="003C37CB" w:rsidRDefault="003C37CB" w:rsidP="003C37CB">
      <w:pPr>
        <w:pStyle w:val="StepText"/>
        <w:autoSpaceDE w:val="0"/>
        <w:autoSpaceDN w:val="0"/>
        <w:adjustRightInd w:val="0"/>
        <w:spacing w:before="40" w:after="40" w:line="240" w:lineRule="auto"/>
        <w:ind w:left="1080"/>
        <w:rPr>
          <w:rFonts w:eastAsia="SimSun"/>
          <w:lang w:eastAsia="zh-CN"/>
        </w:rPr>
      </w:pPr>
    </w:p>
    <w:p w14:paraId="6F0F88FD" w14:textId="77777777" w:rsidR="006974B1" w:rsidRDefault="006974B1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0"/>
        <w:rPr>
          <w:rFonts w:eastAsia="SimSun"/>
          <w:b/>
          <w:lang w:eastAsia="zh-CN"/>
        </w:rPr>
      </w:pPr>
      <w:r w:rsidRPr="003C37CB">
        <w:rPr>
          <w:rFonts w:eastAsia="SimSun"/>
          <w:b/>
          <w:lang w:eastAsia="zh-CN"/>
        </w:rPr>
        <w:t>Likelihood</w:t>
      </w:r>
    </w:p>
    <w:p w14:paraId="42073EEE" w14:textId="77777777" w:rsidR="003C37CB" w:rsidRPr="006974B1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lang w:eastAsia="zh-CN"/>
        </w:rPr>
      </w:pPr>
      <w:r w:rsidRPr="003C37CB">
        <w:rPr>
          <w:rFonts w:eastAsia="SimSun"/>
          <w:b/>
          <w:lang w:eastAsia="zh-CN"/>
        </w:rPr>
        <w:t>High</w:t>
      </w:r>
      <w:r>
        <w:rPr>
          <w:rFonts w:eastAsia="SimSun"/>
          <w:b/>
          <w:lang w:eastAsia="zh-CN"/>
        </w:rPr>
        <w:t xml:space="preserve">: </w:t>
      </w:r>
      <w:r w:rsidR="00F750E2">
        <w:rPr>
          <w:rFonts w:eastAsia="SimSun"/>
          <w:lang w:eastAsia="zh-CN"/>
        </w:rPr>
        <w:t>The risk that materialized with a high frequency and is almost sure to materialize in the Project’s life cycle. In other words, the p</w:t>
      </w:r>
      <w:r w:rsidR="006974B1">
        <w:rPr>
          <w:rFonts w:eastAsia="SimSun"/>
          <w:lang w:eastAsia="zh-CN"/>
        </w:rPr>
        <w:t xml:space="preserve">robability of risk materialization </w:t>
      </w:r>
      <w:r w:rsidR="00F750E2">
        <w:rPr>
          <w:rFonts w:eastAsia="SimSun"/>
          <w:lang w:eastAsia="zh-CN"/>
        </w:rPr>
        <w:t xml:space="preserve">is greater than or equal to </w:t>
      </w:r>
      <w:r w:rsidR="006974B1">
        <w:rPr>
          <w:rFonts w:eastAsia="SimSun"/>
          <w:lang w:eastAsia="zh-CN"/>
        </w:rPr>
        <w:t>0.7</w:t>
      </w:r>
      <w:r w:rsidR="00F750E2">
        <w:rPr>
          <w:rFonts w:eastAsia="SimSun"/>
          <w:lang w:eastAsia="zh-CN"/>
        </w:rPr>
        <w:t>.</w:t>
      </w:r>
    </w:p>
    <w:p w14:paraId="2B061564" w14:textId="77777777" w:rsidR="00F750E2" w:rsidRDefault="00F750E2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</w:p>
    <w:p w14:paraId="236F6A82" w14:textId="77777777" w:rsidR="003C37CB" w:rsidRDefault="003C37CB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Medium:</w:t>
      </w:r>
      <w:r w:rsidR="006974B1">
        <w:rPr>
          <w:rFonts w:eastAsia="SimSun"/>
          <w:b/>
          <w:lang w:eastAsia="zh-CN"/>
        </w:rPr>
        <w:t xml:space="preserve"> </w:t>
      </w:r>
      <w:r w:rsidR="006974B1">
        <w:rPr>
          <w:rFonts w:eastAsia="SimSun"/>
          <w:lang w:eastAsia="zh-CN"/>
        </w:rPr>
        <w:t xml:space="preserve">Probability of risk materialization </w:t>
      </w:r>
      <w:r w:rsidR="00F95860">
        <w:rPr>
          <w:rFonts w:eastAsia="SimSun" w:cs="Calibri"/>
          <w:lang w:eastAsia="zh-CN"/>
        </w:rPr>
        <w:t>≥</w:t>
      </w:r>
      <w:r w:rsidR="00F95860">
        <w:rPr>
          <w:rFonts w:eastAsia="SimSun"/>
          <w:lang w:eastAsia="zh-CN"/>
        </w:rPr>
        <w:t xml:space="preserve"> 0.3 and &lt; 0.7 </w:t>
      </w:r>
    </w:p>
    <w:p w14:paraId="0455B427" w14:textId="77777777" w:rsidR="00F750E2" w:rsidRDefault="00F750E2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</w:p>
    <w:p w14:paraId="66ECF51D" w14:textId="77777777" w:rsidR="003C37CB" w:rsidRPr="003C37CB" w:rsidRDefault="006974B1" w:rsidP="006974B1">
      <w:pPr>
        <w:pStyle w:val="StepText"/>
        <w:autoSpaceDE w:val="0"/>
        <w:autoSpaceDN w:val="0"/>
        <w:adjustRightInd w:val="0"/>
        <w:spacing w:before="40" w:after="40" w:line="240" w:lineRule="auto"/>
        <w:ind w:left="576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Low</w:t>
      </w:r>
      <w:r w:rsidR="003C37CB">
        <w:rPr>
          <w:rFonts w:eastAsia="SimSun"/>
          <w:b/>
          <w:lang w:eastAsia="zh-CN"/>
        </w:rPr>
        <w:t>:</w:t>
      </w:r>
      <w:r w:rsidR="00F95860">
        <w:rPr>
          <w:rFonts w:eastAsia="SimSun"/>
          <w:b/>
          <w:lang w:eastAsia="zh-CN"/>
        </w:rPr>
        <w:t xml:space="preserve"> </w:t>
      </w:r>
      <w:r w:rsidR="00F750E2" w:rsidRPr="00F750E2">
        <w:rPr>
          <w:rFonts w:eastAsia="SimSun"/>
          <w:lang w:eastAsia="zh-CN"/>
        </w:rPr>
        <w:t xml:space="preserve">The possibility of a low likelihood risk materialization is very remote. In other words, </w:t>
      </w:r>
      <w:r w:rsidR="00F95860" w:rsidRPr="00F750E2">
        <w:rPr>
          <w:rFonts w:eastAsia="SimSun"/>
          <w:lang w:eastAsia="zh-CN"/>
        </w:rPr>
        <w:t>Proba</w:t>
      </w:r>
      <w:r w:rsidR="00F95860">
        <w:rPr>
          <w:rFonts w:eastAsia="SimSun"/>
          <w:lang w:eastAsia="zh-CN"/>
        </w:rPr>
        <w:t>bility of risk materialization &lt; 0.3</w:t>
      </w:r>
      <w:r w:rsidR="00F750E2">
        <w:rPr>
          <w:rFonts w:eastAsia="SimSun"/>
          <w:lang w:eastAsia="zh-CN"/>
        </w:rPr>
        <w:t>.</w:t>
      </w:r>
    </w:p>
    <w:p w14:paraId="2B84352D" w14:textId="77777777" w:rsidR="000A7F17" w:rsidRDefault="000A7F17" w:rsidP="000A7F17">
      <w:pPr>
        <w:pStyle w:val="Heading2"/>
      </w:pPr>
      <w:bookmarkStart w:id="36" w:name="_Guidelines_for_Risk_1"/>
      <w:bookmarkStart w:id="37" w:name="_Toc424388940"/>
      <w:bookmarkEnd w:id="36"/>
      <w:r>
        <w:lastRenderedPageBreak/>
        <w:t>Guidelines for Risk Mitigation/Contingency Planning</w:t>
      </w:r>
      <w:bookmarkEnd w:id="37"/>
    </w:p>
    <w:p w14:paraId="09F8B872" w14:textId="77777777" w:rsidR="00445526" w:rsidRDefault="00445526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>
        <w:rPr>
          <w:rFonts w:eastAsia="SimSun"/>
          <w:lang w:eastAsia="zh-CN"/>
        </w:rPr>
        <w:t>Definitions:</w:t>
      </w:r>
    </w:p>
    <w:p w14:paraId="25C8B0A0" w14:textId="77777777"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isk </w:t>
      </w:r>
      <w:r w:rsidR="00F845B2">
        <w:rPr>
          <w:rFonts w:eastAsia="SimSun"/>
          <w:lang w:eastAsia="zh-CN"/>
        </w:rPr>
        <w:t>Mitigation:</w:t>
      </w:r>
      <w:r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iCs/>
          <w:lang w:eastAsia="zh-CN"/>
        </w:rPr>
        <w:t>Risk Mitigation</w:t>
      </w:r>
      <w:r w:rsidR="00F845B2" w:rsidRPr="00F845B2">
        <w:rPr>
          <w:rFonts w:eastAsia="SimSun"/>
          <w:lang w:eastAsia="zh-CN"/>
        </w:rPr>
        <w:t xml:space="preserve"> covers efforts taken to reduce either the probability or consequences of a threat. These m</w:t>
      </w:r>
      <w:r w:rsidR="00F845B2">
        <w:rPr>
          <w:rFonts w:eastAsia="SimSun"/>
          <w:lang w:eastAsia="zh-CN"/>
        </w:rPr>
        <w:t>ay range from physical measures to financial measures</w:t>
      </w:r>
      <w:r w:rsidR="00F845B2" w:rsidRPr="00F845B2">
        <w:rPr>
          <w:rFonts w:eastAsia="SimSun"/>
          <w:lang w:eastAsia="zh-CN"/>
        </w:rPr>
        <w:t>.</w:t>
      </w:r>
    </w:p>
    <w:p w14:paraId="1F2CC158" w14:textId="77777777"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>Contingency</w:t>
      </w:r>
      <w:r w:rsidR="00F845B2">
        <w:rPr>
          <w:rFonts w:eastAsia="SimSun"/>
          <w:lang w:eastAsia="zh-CN"/>
        </w:rPr>
        <w:t xml:space="preserve"> Plan </w:t>
      </w:r>
      <w:r>
        <w:rPr>
          <w:rFonts w:eastAsia="SimSun"/>
          <w:lang w:eastAsia="zh-CN"/>
        </w:rPr>
        <w:t>:</w:t>
      </w:r>
      <w:r w:rsidR="00F845B2"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lang w:eastAsia="zh-CN"/>
        </w:rPr>
        <w:t>A Contingency plan is a plan devise</w:t>
      </w:r>
      <w:r w:rsidR="00F845B2">
        <w:rPr>
          <w:rFonts w:eastAsia="SimSun"/>
          <w:lang w:eastAsia="zh-CN"/>
        </w:rPr>
        <w:t>d</w:t>
      </w:r>
      <w:r w:rsidR="00F845B2" w:rsidRPr="00F845B2">
        <w:rPr>
          <w:rFonts w:eastAsia="SimSun"/>
          <w:lang w:eastAsia="zh-CN"/>
        </w:rPr>
        <w:t xml:space="preserve"> for a specific situation when things go wrong</w:t>
      </w:r>
    </w:p>
    <w:p w14:paraId="130210EF" w14:textId="77777777" w:rsidR="0063351D" w:rsidRPr="0063351D" w:rsidRDefault="000A7F17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t>Risk mitigation planning is initially completed by the risk owner, and it includes the specifics of</w:t>
      </w:r>
    </w:p>
    <w:p w14:paraId="51504AA2" w14:textId="77777777" w:rsidR="009D560A" w:rsidRPr="0063351D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t>W</w:t>
      </w:r>
      <w:r w:rsidR="000A7F17" w:rsidRPr="0063351D">
        <w:rPr>
          <w:rFonts w:eastAsia="SimSun"/>
          <w:lang w:eastAsia="zh-CN"/>
        </w:rPr>
        <w:t>hat should be done</w:t>
      </w:r>
      <w:r w:rsidR="00BD61E3">
        <w:rPr>
          <w:rFonts w:eastAsia="SimSun"/>
          <w:lang w:eastAsia="zh-CN"/>
        </w:rPr>
        <w:t>?</w:t>
      </w:r>
    </w:p>
    <w:p w14:paraId="104C1055" w14:textId="77777777"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="000A7F17" w:rsidRPr="009D560A">
        <w:rPr>
          <w:rFonts w:eastAsia="SimSun"/>
          <w:lang w:eastAsia="zh-CN"/>
        </w:rPr>
        <w:t xml:space="preserve">hen it should be </w:t>
      </w:r>
      <w:r>
        <w:rPr>
          <w:rFonts w:eastAsia="SimSun"/>
          <w:lang w:eastAsia="zh-CN"/>
        </w:rPr>
        <w:t>accomplished</w:t>
      </w:r>
      <w:r w:rsidR="00BD61E3">
        <w:rPr>
          <w:rFonts w:eastAsia="SimSun"/>
          <w:lang w:eastAsia="zh-CN"/>
        </w:rPr>
        <w:t>?</w:t>
      </w:r>
    </w:p>
    <w:p w14:paraId="511B3A6F" w14:textId="77777777"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="009D560A" w:rsidRPr="009D560A">
        <w:rPr>
          <w:rFonts w:eastAsia="SimSun"/>
          <w:lang w:eastAsia="zh-CN"/>
        </w:rPr>
        <w:t>ho is responsible</w:t>
      </w:r>
      <w:r w:rsidR="00BD61E3">
        <w:rPr>
          <w:rFonts w:eastAsia="SimSun"/>
          <w:lang w:eastAsia="zh-CN"/>
        </w:rPr>
        <w:t>?</w:t>
      </w:r>
    </w:p>
    <w:p w14:paraId="1C9D9EF3" w14:textId="77777777" w:rsidR="00017384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 w:rsidR="000A7F17" w:rsidRPr="009D560A">
        <w:rPr>
          <w:rFonts w:eastAsia="SimSun"/>
          <w:lang w:eastAsia="zh-CN"/>
        </w:rPr>
        <w:t>esources required to</w:t>
      </w:r>
      <w:r w:rsidR="00EE17A7">
        <w:rPr>
          <w:rFonts w:eastAsia="SimSun"/>
          <w:lang w:eastAsia="zh-CN"/>
        </w:rPr>
        <w:t xml:space="preserve"> </w:t>
      </w:r>
      <w:r w:rsidR="000A7F17" w:rsidRPr="009D560A">
        <w:rPr>
          <w:rFonts w:eastAsia="SimSun"/>
          <w:lang w:eastAsia="zh-CN"/>
        </w:rPr>
        <w:t>implement the risk mitigation plan</w:t>
      </w:r>
      <w:r>
        <w:rPr>
          <w:rFonts w:eastAsia="SimSun"/>
          <w:lang w:eastAsia="zh-CN"/>
        </w:rPr>
        <w:t>.</w:t>
      </w:r>
    </w:p>
    <w:p w14:paraId="65E795F5" w14:textId="77777777" w:rsidR="000A7F17" w:rsidRPr="00F3134C" w:rsidRDefault="00017384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i/>
          <w:iCs/>
          <w:lang w:eastAsia="zh-CN"/>
        </w:rPr>
      </w:pPr>
      <w:r w:rsidRPr="00F3134C">
        <w:rPr>
          <w:rFonts w:eastAsia="SimSun"/>
          <w:lang w:eastAsia="zh-CN"/>
        </w:rPr>
        <w:t>T</w:t>
      </w:r>
      <w:r w:rsidR="000A7F17" w:rsidRPr="00F3134C">
        <w:rPr>
          <w:rFonts w:eastAsia="SimSun"/>
          <w:lang w:eastAsia="zh-CN"/>
        </w:rPr>
        <w:t>his</w:t>
      </w:r>
      <w:r w:rsidRPr="00F3134C">
        <w:rPr>
          <w:rFonts w:eastAsia="SimSun"/>
          <w:lang w:eastAsia="zh-CN"/>
        </w:rPr>
        <w:t xml:space="preserve"> Plan</w:t>
      </w:r>
      <w:r w:rsidR="000A7F17" w:rsidRPr="00F3134C">
        <w:rPr>
          <w:rFonts w:eastAsia="SimSun"/>
          <w:lang w:eastAsia="zh-CN"/>
        </w:rPr>
        <w:t xml:space="preserve"> is then </w:t>
      </w:r>
      <w:r w:rsidR="00DD48D8">
        <w:rPr>
          <w:rFonts w:eastAsia="SimSun"/>
          <w:lang w:eastAsia="zh-CN"/>
        </w:rPr>
        <w:t>sent</w:t>
      </w:r>
      <w:r w:rsidR="000A7F17" w:rsidRPr="00F3134C">
        <w:rPr>
          <w:rFonts w:eastAsia="SimSun"/>
          <w:lang w:eastAsia="zh-CN"/>
        </w:rPr>
        <w:t xml:space="preserve"> to the </w:t>
      </w:r>
      <w:r w:rsidR="006F1406">
        <w:rPr>
          <w:rFonts w:eastAsia="SimSun"/>
          <w:lang w:eastAsia="zh-CN"/>
        </w:rPr>
        <w:t>Design</w:t>
      </w:r>
      <w:r w:rsidRPr="00F3134C">
        <w:rPr>
          <w:rFonts w:eastAsia="SimSun"/>
          <w:lang w:eastAsia="zh-CN"/>
        </w:rPr>
        <w:t xml:space="preserve"> </w:t>
      </w:r>
      <w:r w:rsidR="009F2B6C">
        <w:rPr>
          <w:rFonts w:eastAsia="SimSun"/>
          <w:lang w:eastAsia="zh-CN"/>
        </w:rPr>
        <w:t>H</w:t>
      </w:r>
      <w:r w:rsidRPr="00F3134C">
        <w:rPr>
          <w:rFonts w:eastAsia="SimSun"/>
          <w:lang w:eastAsia="zh-CN"/>
        </w:rPr>
        <w:t>ead</w:t>
      </w:r>
      <w:r w:rsidR="000A7F17" w:rsidRPr="00F3134C">
        <w:rPr>
          <w:rFonts w:eastAsia="SimSun"/>
          <w:lang w:eastAsia="zh-CN"/>
        </w:rPr>
        <w:t xml:space="preserve"> for review. </w:t>
      </w:r>
    </w:p>
    <w:p w14:paraId="0070D55D" w14:textId="77777777" w:rsidR="009D560A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For each root cause or risk, the type of mitigation must be determined and the details of the mitigation described.</w:t>
      </w:r>
    </w:p>
    <w:p w14:paraId="03B5FFD8" w14:textId="77777777" w:rsidR="0063351D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A person or group will have responsibility for addressing each risk that is identified</w:t>
      </w:r>
      <w:r w:rsidR="0063351D" w:rsidRPr="004C6DA9">
        <w:rPr>
          <w:rFonts w:eastAsia="SimSun"/>
          <w:lang w:eastAsia="zh-CN"/>
        </w:rPr>
        <w:t>.</w:t>
      </w:r>
    </w:p>
    <w:p w14:paraId="7824B7A4" w14:textId="77777777" w:rsidR="000A7F17" w:rsidRPr="00CB783A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CB783A">
        <w:rPr>
          <w:rFonts w:eastAsia="SimSun"/>
          <w:lang w:eastAsia="zh-CN"/>
        </w:rPr>
        <w:t xml:space="preserve">Once alternatives have been analyzed, the selected mitigation option should be incorporated into existing project plans or documented separately as a risk mitigation plan. </w:t>
      </w:r>
    </w:p>
    <w:p w14:paraId="33A6006E" w14:textId="77777777" w:rsidR="000A7F17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</w:pPr>
      <w:r>
        <w:t>C</w:t>
      </w:r>
      <w:r w:rsidRPr="00185278">
        <w:t>ontingency plans are developed for selected critical risks in case the impact of the risk is realized</w:t>
      </w:r>
      <w:r>
        <w:t xml:space="preserve"> (they may include redesigning features, reallocation of resources, or others).</w:t>
      </w:r>
    </w:p>
    <w:p w14:paraId="026B3B21" w14:textId="77777777" w:rsidR="00665858" w:rsidRDefault="00665858" w:rsidP="0015263C">
      <w:pPr>
        <w:pStyle w:val="Heading2"/>
        <w:tabs>
          <w:tab w:val="left" w:pos="5898"/>
        </w:tabs>
      </w:pPr>
      <w:bookmarkStart w:id="38" w:name="_Guidelines_for_Risk_2"/>
      <w:bookmarkStart w:id="39" w:name="_Toc424388941"/>
      <w:bookmarkEnd w:id="38"/>
      <w:r>
        <w:t xml:space="preserve">Guidelines for </w:t>
      </w:r>
      <w:r w:rsidRPr="00F057FC">
        <w:t>Risk Tracking/Communication</w:t>
      </w:r>
      <w:bookmarkEnd w:id="39"/>
      <w:r w:rsidR="0015263C">
        <w:tab/>
      </w:r>
    </w:p>
    <w:p w14:paraId="66C8192F" w14:textId="77777777" w:rsidR="0015263C" w:rsidRDefault="0015263C" w:rsidP="0015263C">
      <w:pPr>
        <w:autoSpaceDE w:val="0"/>
        <w:autoSpaceDN w:val="0"/>
        <w:adjustRightInd w:val="0"/>
        <w:spacing w:before="60" w:after="60"/>
      </w:pPr>
      <w:r>
        <w:t>Objective</w:t>
      </w:r>
      <w:r w:rsidRPr="00E028C1">
        <w:t xml:space="preserve"> of risk </w:t>
      </w:r>
      <w:r>
        <w:t xml:space="preserve">tracking is to </w:t>
      </w:r>
      <w:r w:rsidRPr="00E028C1">
        <w:rPr>
          <w:rFonts w:eastAsia="SimSun"/>
          <w:lang w:eastAsia="zh-CN"/>
        </w:rPr>
        <w:t>communicate risks</w:t>
      </w:r>
      <w:r>
        <w:rPr>
          <w:rFonts w:eastAsia="SimSun"/>
          <w:lang w:eastAsia="zh-CN"/>
        </w:rPr>
        <w:t xml:space="preserve"> and risk status</w:t>
      </w:r>
      <w:r w:rsidRPr="00E028C1">
        <w:rPr>
          <w:rFonts w:eastAsia="SimSun"/>
          <w:lang w:eastAsia="zh-CN"/>
        </w:rPr>
        <w:t xml:space="preserve"> to all affected stakeholders, including management</w:t>
      </w:r>
      <w:r>
        <w:rPr>
          <w:rFonts w:eastAsia="SimSun"/>
          <w:lang w:eastAsia="zh-CN"/>
        </w:rPr>
        <w:t>,</w:t>
      </w:r>
      <w:r w:rsidRPr="00E028C1">
        <w:t xml:space="preserve"> to establish a clear understanding and support for the project risk management</w:t>
      </w:r>
      <w:r w:rsidRPr="00D34ABF">
        <w:t xml:space="preserve"> strategy</w:t>
      </w:r>
      <w:r>
        <w:t xml:space="preserve">; to manage stakeholder expectations; and to effectively manage </w:t>
      </w:r>
      <w:r w:rsidRPr="00D34ABF">
        <w:t>risks</w:t>
      </w:r>
      <w:r>
        <w:t xml:space="preserve">. </w:t>
      </w:r>
    </w:p>
    <w:p w14:paraId="257B02C2" w14:textId="77777777" w:rsidR="0015263C" w:rsidRPr="0015263C" w:rsidRDefault="0015263C" w:rsidP="0015263C"/>
    <w:p w14:paraId="7B259F6B" w14:textId="77777777" w:rsidR="0032608D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Risk </w:t>
      </w:r>
      <w:r w:rsidR="009F2B6C">
        <w:rPr>
          <w:rFonts w:eastAsia="SimSun"/>
          <w:lang w:eastAsia="zh-CN"/>
        </w:rPr>
        <w:t>T</w:t>
      </w:r>
      <w:r w:rsidRPr="00785934">
        <w:rPr>
          <w:rFonts w:eastAsia="SimSun"/>
          <w:lang w:eastAsia="zh-CN"/>
        </w:rPr>
        <w:t xml:space="preserve">racking is the activity of systematically evaluating the status of risks. </w:t>
      </w:r>
    </w:p>
    <w:p w14:paraId="6D61CEFE" w14:textId="77777777" w:rsid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 w:rsidRPr="00F057FC">
        <w:t xml:space="preserve">Risks are updated in the Risk </w:t>
      </w:r>
      <w:r w:rsidR="009F2B6C">
        <w:t>Matrix</w:t>
      </w:r>
      <w:r w:rsidRPr="00F057FC">
        <w:t xml:space="preserve"> and are tracked to closure</w:t>
      </w:r>
      <w:r>
        <w:t xml:space="preserve">. </w:t>
      </w:r>
    </w:p>
    <w:p w14:paraId="5C4EE1AE" w14:textId="77777777" w:rsidR="00785934" w:rsidRDefault="009F2B6C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>
        <w:t>The R</w:t>
      </w:r>
      <w:r w:rsidR="00665858" w:rsidRPr="00F057FC">
        <w:t xml:space="preserve">isk </w:t>
      </w:r>
      <w:r>
        <w:t>Matrix</w:t>
      </w:r>
      <w:r w:rsidR="00665858" w:rsidRPr="00F057FC">
        <w:t xml:space="preserve"> shall include</w:t>
      </w:r>
    </w:p>
    <w:p w14:paraId="5934B058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Risk name and description</w:t>
      </w:r>
    </w:p>
    <w:p w14:paraId="555DFB88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Likelihood</w:t>
      </w:r>
    </w:p>
    <w:p w14:paraId="118768E6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C</w:t>
      </w:r>
      <w:r w:rsidR="00665858" w:rsidRPr="00F057FC">
        <w:t>onsequence</w:t>
      </w:r>
    </w:p>
    <w:p w14:paraId="12D006E4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Priority</w:t>
      </w:r>
    </w:p>
    <w:p w14:paraId="51A5094E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M</w:t>
      </w:r>
      <w:r w:rsidR="00665858" w:rsidRPr="00F057FC">
        <w:t>itigation</w:t>
      </w:r>
      <w:r w:rsidR="00665858">
        <w:t>/</w:t>
      </w:r>
      <w:r>
        <w:t>C</w:t>
      </w:r>
      <w:r w:rsidR="00665858">
        <w:t>ontingency</w:t>
      </w:r>
      <w:r w:rsidR="00665858" w:rsidRPr="00F057FC">
        <w:t xml:space="preserve"> plans</w:t>
      </w:r>
    </w:p>
    <w:p w14:paraId="4362E32E" w14:textId="77777777" w:rsidR="00665858" w:rsidRPr="00F057FC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A</w:t>
      </w:r>
      <w:r w:rsidR="00665858" w:rsidRPr="00F057FC">
        <w:t>ny metrics defined for tracking the risk</w:t>
      </w:r>
      <w:r w:rsidR="00665858">
        <w:t xml:space="preserve"> and risk dependencies</w:t>
      </w:r>
      <w:r w:rsidR="00665858" w:rsidRPr="00F057FC">
        <w:t>.</w:t>
      </w:r>
    </w:p>
    <w:p w14:paraId="43B2407D" w14:textId="77777777" w:rsidR="00665858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The intent of </w:t>
      </w:r>
      <w:r w:rsidRPr="00F057FC">
        <w:t xml:space="preserve">risk tracking </w:t>
      </w:r>
      <w:r w:rsidRPr="00785934">
        <w:rPr>
          <w:rFonts w:eastAsia="SimSun"/>
          <w:lang w:eastAsia="zh-CN"/>
        </w:rPr>
        <w:t xml:space="preserve">answers the question: </w:t>
      </w:r>
      <w:r w:rsidRPr="00785934">
        <w:rPr>
          <w:rFonts w:eastAsia="SimSun"/>
          <w:i/>
          <w:iCs/>
          <w:lang w:eastAsia="zh-CN"/>
        </w:rPr>
        <w:t xml:space="preserve">“How are things going?” </w:t>
      </w:r>
      <w:r w:rsidRPr="00785934">
        <w:rPr>
          <w:rFonts w:eastAsia="SimSun"/>
          <w:lang w:eastAsia="zh-CN"/>
        </w:rPr>
        <w:t>by performing the activities below to track risks:</w:t>
      </w:r>
    </w:p>
    <w:p w14:paraId="2860E104" w14:textId="77777777"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>Regularly review and re-evaluate status of all risks</w:t>
      </w:r>
    </w:p>
    <w:p w14:paraId="27A5159F" w14:textId="77777777"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Monitor risk mitigation and contingency efforts   </w:t>
      </w:r>
    </w:p>
    <w:p w14:paraId="033B2CF6" w14:textId="77777777" w:rsidR="00A261E3" w:rsidRDefault="00A261E3" w:rsidP="00A261E3">
      <w:pPr>
        <w:pStyle w:val="Heading1"/>
      </w:pPr>
      <w:bookmarkStart w:id="40" w:name="_Toc424388942"/>
      <w:r>
        <w:lastRenderedPageBreak/>
        <w:t>Applicable Measurements</w:t>
      </w:r>
      <w:bookmarkEnd w:id="40"/>
    </w:p>
    <w:p w14:paraId="103895B0" w14:textId="77777777" w:rsidR="00A261E3" w:rsidRDefault="00E1153A" w:rsidP="00EE17A7">
      <w:r>
        <w:t>NA</w:t>
      </w:r>
    </w:p>
    <w:p w14:paraId="65D33CE1" w14:textId="77777777" w:rsidR="00B81986" w:rsidRPr="00E57469" w:rsidRDefault="004A2ED1" w:rsidP="00E57469">
      <w:pPr>
        <w:pStyle w:val="Heading1"/>
      </w:pPr>
      <w:bookmarkStart w:id="41" w:name="_Toc424388943"/>
      <w:r>
        <w:t>Exit Criteria/Outputs</w:t>
      </w:r>
      <w:bookmarkEnd w:id="41"/>
    </w:p>
    <w:p w14:paraId="73D38091" w14:textId="77777777" w:rsidR="00DC7E70" w:rsidRPr="001117ED" w:rsidRDefault="00362FE7" w:rsidP="00A8794C">
      <w:pPr>
        <w:pStyle w:val="ListParagraph"/>
        <w:numPr>
          <w:ilvl w:val="0"/>
          <w:numId w:val="20"/>
        </w:numPr>
        <w:ind w:left="360"/>
      </w:pPr>
      <w:r>
        <w:t xml:space="preserve">Documented and updated Risks and their </w:t>
      </w:r>
      <w:r w:rsidR="009F2B6C">
        <w:t>M</w:t>
      </w:r>
      <w:r>
        <w:t xml:space="preserve">itigation and/or </w:t>
      </w:r>
      <w:r w:rsidR="009F2B6C">
        <w:t>C</w:t>
      </w:r>
      <w:r>
        <w:t>onting</w:t>
      </w:r>
      <w:r w:rsidR="004B0EA8">
        <w:t>ency plans.</w:t>
      </w:r>
    </w:p>
    <w:sectPr w:rsidR="00DC7E70" w:rsidRPr="001117ED" w:rsidSect="00EE17A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Vaibhav Garg" w:date="2022-03-12T11:01:00Z" w:initials="VG">
    <w:p w14:paraId="6B5A406C" w14:textId="77777777" w:rsidR="00474A89" w:rsidRDefault="00474A89">
      <w:pPr>
        <w:pStyle w:val="CommentText"/>
      </w:pPr>
      <w:r>
        <w:rPr>
          <w:rStyle w:val="CommentReference"/>
        </w:rPr>
        <w:annotationRef/>
      </w:r>
    </w:p>
    <w:p w14:paraId="00665943" w14:textId="77777777" w:rsidR="00474A89" w:rsidRDefault="00474A89">
      <w:pPr>
        <w:pStyle w:val="CommentText"/>
      </w:pPr>
      <w:r>
        <w:t>I - Impact L - Likelihood PO - Prevention Opportunity</w:t>
      </w:r>
    </w:p>
    <w:p w14:paraId="717B13B6" w14:textId="77777777" w:rsidR="00474A89" w:rsidRDefault="00474A89">
      <w:pPr>
        <w:pStyle w:val="CommentText"/>
      </w:pPr>
      <w:r>
        <w:t>Project Risks</w:t>
      </w:r>
    </w:p>
    <w:p w14:paraId="19B02C0D" w14:textId="77777777" w:rsidR="00474A89" w:rsidRDefault="00474A89">
      <w:pPr>
        <w:pStyle w:val="CommentText"/>
      </w:pPr>
      <w:r>
        <w:t xml:space="preserve">Include completed projects risk </w:t>
      </w:r>
    </w:p>
    <w:p w14:paraId="1696A50C" w14:textId="77777777" w:rsidR="00474A89" w:rsidRDefault="00474A89" w:rsidP="009671A6">
      <w:pPr>
        <w:pStyle w:val="CommentText"/>
      </w:pPr>
      <w:r>
        <w:t>Risk Levels: NO RISK (0-3) LOW (3-16) MODERATE (17-47) HIGH (48-98) SERIOUS - STOP (99 &amp; Abov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6A5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6FC1B" w16cex:dateUtc="2022-03-12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6A50C" w16cid:durableId="25D6FC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D181" w14:textId="77777777" w:rsidR="007D66BA" w:rsidRDefault="007D66BA">
      <w:r>
        <w:separator/>
      </w:r>
    </w:p>
  </w:endnote>
  <w:endnote w:type="continuationSeparator" w:id="0">
    <w:p w14:paraId="70715195" w14:textId="77777777" w:rsidR="007D66BA" w:rsidRDefault="007D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B91F" w14:textId="77777777" w:rsidR="00ED2A05" w:rsidRDefault="00ED2A05" w:rsidP="00D06F22">
    <w:pPr>
      <w:jc w:val="center"/>
    </w:pPr>
    <w:r>
      <w:t xml:space="preserve">Genus </w:t>
    </w:r>
    <w:r w:rsidR="00005E1F">
      <w:t>Innovation</w:t>
    </w:r>
    <w:r>
      <w:t xml:space="preserve"> Limited</w:t>
    </w:r>
  </w:p>
  <w:p w14:paraId="11DFC0FE" w14:textId="77777777" w:rsidR="00ED2A05" w:rsidRDefault="00ED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5084" w14:textId="77777777" w:rsidR="007D66BA" w:rsidRDefault="007D66BA">
      <w:r>
        <w:separator/>
      </w:r>
    </w:p>
  </w:footnote>
  <w:footnote w:type="continuationSeparator" w:id="0">
    <w:p w14:paraId="75AF8750" w14:textId="77777777" w:rsidR="007D66BA" w:rsidRDefault="007D66BA">
      <w:r>
        <w:continuationSeparator/>
      </w:r>
    </w:p>
  </w:footnote>
  <w:footnote w:id="1">
    <w:p w14:paraId="6BE2C90C" w14:textId="0DFE90A4" w:rsidR="00474A89" w:rsidRDefault="00474A89">
      <w:pPr>
        <w:pStyle w:val="FootnoteText"/>
      </w:pPr>
      <w:ins w:id="16" w:author="Vaibhav Garg" w:date="2022-03-12T11:02:00Z">
        <w:r>
          <w:rPr>
            <w:rStyle w:val="FootnoteReference"/>
          </w:rPr>
          <w:footnoteRef/>
        </w:r>
        <w:r>
          <w:t xml:space="preserve"> https://gil.einframe.com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94E2" w14:textId="77777777" w:rsidR="00ED2A05" w:rsidRDefault="007D66BA" w:rsidP="00CB1F86">
    <w:r>
      <w:fldChar w:fldCharType="begin"/>
    </w:r>
    <w:r>
      <w:instrText xml:space="preserve"> TITLE   \* MERGEFORMAT </w:instrText>
    </w:r>
    <w:r>
      <w:fldChar w:fldCharType="separate"/>
    </w:r>
    <w:r w:rsidR="00ED2A05">
      <w:t>Risk Management Procedure</w:t>
    </w:r>
    <w:r>
      <w:fldChar w:fldCharType="end"/>
    </w:r>
    <w:r w:rsidR="00ED2A05">
      <w:br/>
    </w:r>
    <w:r>
      <w:fldChar w:fldCharType="begin"/>
    </w:r>
    <w:r>
      <w:instrText xml:space="preserve"> FILENAME   \* MERGEFORMAT </w:instrText>
    </w:r>
    <w:r>
      <w:fldChar w:fldCharType="separate"/>
    </w:r>
    <w:r w:rsidR="00ED2A05">
      <w:rPr>
        <w:noProof/>
      </w:rPr>
      <w:t>PRCD_RSKMGM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88"/>
    <w:multiLevelType w:val="hybridMultilevel"/>
    <w:tmpl w:val="24BE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1DCB"/>
    <w:multiLevelType w:val="hybridMultilevel"/>
    <w:tmpl w:val="DA78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1A6"/>
    <w:multiLevelType w:val="hybridMultilevel"/>
    <w:tmpl w:val="E8E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0749"/>
    <w:multiLevelType w:val="hybridMultilevel"/>
    <w:tmpl w:val="1CEC0630"/>
    <w:lvl w:ilvl="0" w:tplc="55844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EE1EE3"/>
    <w:multiLevelType w:val="hybridMultilevel"/>
    <w:tmpl w:val="3E2C9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3B9"/>
    <w:multiLevelType w:val="hybridMultilevel"/>
    <w:tmpl w:val="8E1A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3654"/>
    <w:multiLevelType w:val="hybridMultilevel"/>
    <w:tmpl w:val="A33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B71"/>
    <w:multiLevelType w:val="hybridMultilevel"/>
    <w:tmpl w:val="39C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17F3"/>
    <w:multiLevelType w:val="hybridMultilevel"/>
    <w:tmpl w:val="EDC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04A9"/>
    <w:multiLevelType w:val="hybridMultilevel"/>
    <w:tmpl w:val="D818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37CA"/>
    <w:multiLevelType w:val="hybridMultilevel"/>
    <w:tmpl w:val="9EAE1F34"/>
    <w:lvl w:ilvl="0" w:tplc="B536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1165A"/>
    <w:multiLevelType w:val="hybridMultilevel"/>
    <w:tmpl w:val="F3826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D14"/>
    <w:multiLevelType w:val="hybridMultilevel"/>
    <w:tmpl w:val="26363F4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62C202BB"/>
    <w:multiLevelType w:val="hybridMultilevel"/>
    <w:tmpl w:val="CF20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AE70E0"/>
    <w:multiLevelType w:val="hybridMultilevel"/>
    <w:tmpl w:val="1B144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A1224"/>
    <w:multiLevelType w:val="hybridMultilevel"/>
    <w:tmpl w:val="6228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FA7F9E"/>
    <w:multiLevelType w:val="hybridMultilevel"/>
    <w:tmpl w:val="C47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4807">
    <w:abstractNumId w:val="17"/>
  </w:num>
  <w:num w:numId="2" w16cid:durableId="1340039140">
    <w:abstractNumId w:val="12"/>
  </w:num>
  <w:num w:numId="3" w16cid:durableId="1528366288">
    <w:abstractNumId w:val="20"/>
  </w:num>
  <w:num w:numId="4" w16cid:durableId="1080519234">
    <w:abstractNumId w:val="15"/>
  </w:num>
  <w:num w:numId="5" w16cid:durableId="1766534517">
    <w:abstractNumId w:val="0"/>
  </w:num>
  <w:num w:numId="6" w16cid:durableId="553854970">
    <w:abstractNumId w:val="5"/>
  </w:num>
  <w:num w:numId="7" w16cid:durableId="1001008865">
    <w:abstractNumId w:val="3"/>
  </w:num>
  <w:num w:numId="8" w16cid:durableId="1173951178">
    <w:abstractNumId w:val="1"/>
  </w:num>
  <w:num w:numId="9" w16cid:durableId="916018555">
    <w:abstractNumId w:val="10"/>
  </w:num>
  <w:num w:numId="10" w16cid:durableId="2073625078">
    <w:abstractNumId w:val="11"/>
  </w:num>
  <w:num w:numId="11" w16cid:durableId="360325517">
    <w:abstractNumId w:val="8"/>
  </w:num>
  <w:num w:numId="12" w16cid:durableId="111019286">
    <w:abstractNumId w:val="6"/>
  </w:num>
  <w:num w:numId="13" w16cid:durableId="2009282532">
    <w:abstractNumId w:val="9"/>
  </w:num>
  <w:num w:numId="14" w16cid:durableId="1673800370">
    <w:abstractNumId w:val="18"/>
  </w:num>
  <w:num w:numId="15" w16cid:durableId="139226923">
    <w:abstractNumId w:val="13"/>
  </w:num>
  <w:num w:numId="16" w16cid:durableId="39939037">
    <w:abstractNumId w:val="21"/>
  </w:num>
  <w:num w:numId="17" w16cid:durableId="1464957678">
    <w:abstractNumId w:val="16"/>
  </w:num>
  <w:num w:numId="18" w16cid:durableId="989018252">
    <w:abstractNumId w:val="7"/>
  </w:num>
  <w:num w:numId="19" w16cid:durableId="2125341503">
    <w:abstractNumId w:val="19"/>
  </w:num>
  <w:num w:numId="20" w16cid:durableId="1222671442">
    <w:abstractNumId w:val="4"/>
  </w:num>
  <w:num w:numId="21" w16cid:durableId="821237541">
    <w:abstractNumId w:val="2"/>
  </w:num>
  <w:num w:numId="22" w16cid:durableId="995576478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bhav Garg">
    <w15:presenceInfo w15:providerId="Windows Live" w15:userId="977904c31b5eb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C48"/>
    <w:rsid w:val="00002A62"/>
    <w:rsid w:val="00005E1F"/>
    <w:rsid w:val="00010C44"/>
    <w:rsid w:val="000112BD"/>
    <w:rsid w:val="000137F9"/>
    <w:rsid w:val="00017384"/>
    <w:rsid w:val="000352E3"/>
    <w:rsid w:val="00041672"/>
    <w:rsid w:val="0004185C"/>
    <w:rsid w:val="00054B2E"/>
    <w:rsid w:val="0005548A"/>
    <w:rsid w:val="0005688D"/>
    <w:rsid w:val="00056B25"/>
    <w:rsid w:val="000662A0"/>
    <w:rsid w:val="00074311"/>
    <w:rsid w:val="00080E4C"/>
    <w:rsid w:val="00082BBD"/>
    <w:rsid w:val="00083613"/>
    <w:rsid w:val="00084392"/>
    <w:rsid w:val="000A0267"/>
    <w:rsid w:val="000A0804"/>
    <w:rsid w:val="000A2971"/>
    <w:rsid w:val="000A79A9"/>
    <w:rsid w:val="000A7F17"/>
    <w:rsid w:val="000B05B8"/>
    <w:rsid w:val="000B3041"/>
    <w:rsid w:val="000B3A49"/>
    <w:rsid w:val="000B5C32"/>
    <w:rsid w:val="000B7D9D"/>
    <w:rsid w:val="000C7ABC"/>
    <w:rsid w:val="000D0B41"/>
    <w:rsid w:val="000D154A"/>
    <w:rsid w:val="000D5595"/>
    <w:rsid w:val="000E20E6"/>
    <w:rsid w:val="000F5D04"/>
    <w:rsid w:val="000F627D"/>
    <w:rsid w:val="000F65C5"/>
    <w:rsid w:val="000F6EC3"/>
    <w:rsid w:val="001057C7"/>
    <w:rsid w:val="0010612F"/>
    <w:rsid w:val="00110734"/>
    <w:rsid w:val="001117ED"/>
    <w:rsid w:val="00131048"/>
    <w:rsid w:val="00132F1B"/>
    <w:rsid w:val="00133C3A"/>
    <w:rsid w:val="001370E7"/>
    <w:rsid w:val="00137485"/>
    <w:rsid w:val="001434F5"/>
    <w:rsid w:val="001479E0"/>
    <w:rsid w:val="0015263C"/>
    <w:rsid w:val="00155E0C"/>
    <w:rsid w:val="00165E73"/>
    <w:rsid w:val="00166CB1"/>
    <w:rsid w:val="001700DE"/>
    <w:rsid w:val="00185834"/>
    <w:rsid w:val="001864C1"/>
    <w:rsid w:val="0018651F"/>
    <w:rsid w:val="001B0195"/>
    <w:rsid w:val="001B0ADF"/>
    <w:rsid w:val="001B0B83"/>
    <w:rsid w:val="001B10F8"/>
    <w:rsid w:val="001B7925"/>
    <w:rsid w:val="001C02EE"/>
    <w:rsid w:val="001C14E8"/>
    <w:rsid w:val="001C7A16"/>
    <w:rsid w:val="001D172E"/>
    <w:rsid w:val="001F0342"/>
    <w:rsid w:val="001F69EA"/>
    <w:rsid w:val="00201C1B"/>
    <w:rsid w:val="002066D1"/>
    <w:rsid w:val="0021111C"/>
    <w:rsid w:val="00212ACF"/>
    <w:rsid w:val="00221159"/>
    <w:rsid w:val="00222251"/>
    <w:rsid w:val="002323E8"/>
    <w:rsid w:val="00260ACF"/>
    <w:rsid w:val="00270EC6"/>
    <w:rsid w:val="00271DEE"/>
    <w:rsid w:val="00290614"/>
    <w:rsid w:val="002A5675"/>
    <w:rsid w:val="002B1EBA"/>
    <w:rsid w:val="002B3740"/>
    <w:rsid w:val="002C132D"/>
    <w:rsid w:val="002C3236"/>
    <w:rsid w:val="002D7E76"/>
    <w:rsid w:val="002F5582"/>
    <w:rsid w:val="00300A9C"/>
    <w:rsid w:val="00324EE0"/>
    <w:rsid w:val="0032608D"/>
    <w:rsid w:val="00331E81"/>
    <w:rsid w:val="00341507"/>
    <w:rsid w:val="0034543F"/>
    <w:rsid w:val="003467E7"/>
    <w:rsid w:val="00355E15"/>
    <w:rsid w:val="00361EC9"/>
    <w:rsid w:val="00362AB1"/>
    <w:rsid w:val="00362D23"/>
    <w:rsid w:val="00362FE7"/>
    <w:rsid w:val="00363FAD"/>
    <w:rsid w:val="0037219F"/>
    <w:rsid w:val="00395BDC"/>
    <w:rsid w:val="003972A7"/>
    <w:rsid w:val="003A1700"/>
    <w:rsid w:val="003A3231"/>
    <w:rsid w:val="003A3E90"/>
    <w:rsid w:val="003B2E28"/>
    <w:rsid w:val="003B4BAC"/>
    <w:rsid w:val="003B52CF"/>
    <w:rsid w:val="003C0B59"/>
    <w:rsid w:val="003C37CB"/>
    <w:rsid w:val="003C7409"/>
    <w:rsid w:val="003D01C9"/>
    <w:rsid w:val="003D14B1"/>
    <w:rsid w:val="003D1936"/>
    <w:rsid w:val="003F635C"/>
    <w:rsid w:val="004021CD"/>
    <w:rsid w:val="00406C97"/>
    <w:rsid w:val="004223A6"/>
    <w:rsid w:val="00422911"/>
    <w:rsid w:val="004264EA"/>
    <w:rsid w:val="0043750A"/>
    <w:rsid w:val="00441A33"/>
    <w:rsid w:val="00442369"/>
    <w:rsid w:val="00442503"/>
    <w:rsid w:val="00445526"/>
    <w:rsid w:val="004536EA"/>
    <w:rsid w:val="00466D72"/>
    <w:rsid w:val="00474A89"/>
    <w:rsid w:val="00477616"/>
    <w:rsid w:val="004777EF"/>
    <w:rsid w:val="004815FB"/>
    <w:rsid w:val="004868D3"/>
    <w:rsid w:val="0048742E"/>
    <w:rsid w:val="004A2ED1"/>
    <w:rsid w:val="004A46B8"/>
    <w:rsid w:val="004B0EA8"/>
    <w:rsid w:val="004B4664"/>
    <w:rsid w:val="004C397E"/>
    <w:rsid w:val="004C6DA9"/>
    <w:rsid w:val="004C6F35"/>
    <w:rsid w:val="004D0038"/>
    <w:rsid w:val="004E551C"/>
    <w:rsid w:val="004E70AE"/>
    <w:rsid w:val="004F76C3"/>
    <w:rsid w:val="005014A0"/>
    <w:rsid w:val="0050598C"/>
    <w:rsid w:val="00511139"/>
    <w:rsid w:val="00516D00"/>
    <w:rsid w:val="0052364F"/>
    <w:rsid w:val="005239E7"/>
    <w:rsid w:val="005240AD"/>
    <w:rsid w:val="00525019"/>
    <w:rsid w:val="00530174"/>
    <w:rsid w:val="00533791"/>
    <w:rsid w:val="00551BBD"/>
    <w:rsid w:val="005800C0"/>
    <w:rsid w:val="00581113"/>
    <w:rsid w:val="005843A8"/>
    <w:rsid w:val="00590C48"/>
    <w:rsid w:val="005924B3"/>
    <w:rsid w:val="00592D49"/>
    <w:rsid w:val="005A72BA"/>
    <w:rsid w:val="005C5A8B"/>
    <w:rsid w:val="005C5B2B"/>
    <w:rsid w:val="005D1257"/>
    <w:rsid w:val="005D4831"/>
    <w:rsid w:val="005D756B"/>
    <w:rsid w:val="005E2B62"/>
    <w:rsid w:val="005E2C3B"/>
    <w:rsid w:val="005F244B"/>
    <w:rsid w:val="00605C4B"/>
    <w:rsid w:val="00615F9C"/>
    <w:rsid w:val="0062572B"/>
    <w:rsid w:val="0062695B"/>
    <w:rsid w:val="00627B26"/>
    <w:rsid w:val="0063351D"/>
    <w:rsid w:val="00643A7B"/>
    <w:rsid w:val="00660FEC"/>
    <w:rsid w:val="00664C76"/>
    <w:rsid w:val="00665858"/>
    <w:rsid w:val="006718E1"/>
    <w:rsid w:val="0067736D"/>
    <w:rsid w:val="006817FB"/>
    <w:rsid w:val="00686461"/>
    <w:rsid w:val="006869C3"/>
    <w:rsid w:val="00690FE7"/>
    <w:rsid w:val="006974B1"/>
    <w:rsid w:val="00697A72"/>
    <w:rsid w:val="006A2AFF"/>
    <w:rsid w:val="006B5D24"/>
    <w:rsid w:val="006E2E4E"/>
    <w:rsid w:val="006F1406"/>
    <w:rsid w:val="007008FE"/>
    <w:rsid w:val="00701F20"/>
    <w:rsid w:val="00706EE8"/>
    <w:rsid w:val="007117D6"/>
    <w:rsid w:val="00712A3B"/>
    <w:rsid w:val="00713292"/>
    <w:rsid w:val="00715EF9"/>
    <w:rsid w:val="00732B8C"/>
    <w:rsid w:val="007345D5"/>
    <w:rsid w:val="007404D3"/>
    <w:rsid w:val="00743EDB"/>
    <w:rsid w:val="007444CD"/>
    <w:rsid w:val="00745B20"/>
    <w:rsid w:val="0074730A"/>
    <w:rsid w:val="00747A12"/>
    <w:rsid w:val="00747B00"/>
    <w:rsid w:val="0075556B"/>
    <w:rsid w:val="007566FC"/>
    <w:rsid w:val="00757FF8"/>
    <w:rsid w:val="00764B70"/>
    <w:rsid w:val="00774D6B"/>
    <w:rsid w:val="00776B59"/>
    <w:rsid w:val="00780361"/>
    <w:rsid w:val="00781A3B"/>
    <w:rsid w:val="00785934"/>
    <w:rsid w:val="007940CD"/>
    <w:rsid w:val="007942D4"/>
    <w:rsid w:val="007950A1"/>
    <w:rsid w:val="00796A22"/>
    <w:rsid w:val="007A3712"/>
    <w:rsid w:val="007A4ECA"/>
    <w:rsid w:val="007A5DDD"/>
    <w:rsid w:val="007B3A81"/>
    <w:rsid w:val="007B5600"/>
    <w:rsid w:val="007B6D82"/>
    <w:rsid w:val="007B7A0E"/>
    <w:rsid w:val="007C085F"/>
    <w:rsid w:val="007C09E0"/>
    <w:rsid w:val="007C5722"/>
    <w:rsid w:val="007C60F4"/>
    <w:rsid w:val="007C6995"/>
    <w:rsid w:val="007C7B7C"/>
    <w:rsid w:val="007D06B2"/>
    <w:rsid w:val="007D3A9B"/>
    <w:rsid w:val="007D66BA"/>
    <w:rsid w:val="007E7878"/>
    <w:rsid w:val="007F34F0"/>
    <w:rsid w:val="00806E36"/>
    <w:rsid w:val="00811AFC"/>
    <w:rsid w:val="00814C85"/>
    <w:rsid w:val="00823644"/>
    <w:rsid w:val="00842A76"/>
    <w:rsid w:val="00854F1D"/>
    <w:rsid w:val="00855C4F"/>
    <w:rsid w:val="008661F3"/>
    <w:rsid w:val="00871917"/>
    <w:rsid w:val="0087519B"/>
    <w:rsid w:val="00883E25"/>
    <w:rsid w:val="00887F97"/>
    <w:rsid w:val="00893F5B"/>
    <w:rsid w:val="008967A3"/>
    <w:rsid w:val="008A0A1E"/>
    <w:rsid w:val="008A1923"/>
    <w:rsid w:val="008A298F"/>
    <w:rsid w:val="008A5504"/>
    <w:rsid w:val="008A5C4C"/>
    <w:rsid w:val="008B1C5B"/>
    <w:rsid w:val="008B6EED"/>
    <w:rsid w:val="00903658"/>
    <w:rsid w:val="00910773"/>
    <w:rsid w:val="00930F87"/>
    <w:rsid w:val="00933E61"/>
    <w:rsid w:val="00935701"/>
    <w:rsid w:val="009451FA"/>
    <w:rsid w:val="00952383"/>
    <w:rsid w:val="009554A9"/>
    <w:rsid w:val="0096139A"/>
    <w:rsid w:val="00964F1B"/>
    <w:rsid w:val="0098367A"/>
    <w:rsid w:val="00991131"/>
    <w:rsid w:val="009A379E"/>
    <w:rsid w:val="009B663E"/>
    <w:rsid w:val="009B75CB"/>
    <w:rsid w:val="009B7897"/>
    <w:rsid w:val="009C1334"/>
    <w:rsid w:val="009D2683"/>
    <w:rsid w:val="009D3E60"/>
    <w:rsid w:val="009D560A"/>
    <w:rsid w:val="009D6B21"/>
    <w:rsid w:val="009E15CD"/>
    <w:rsid w:val="009E4F19"/>
    <w:rsid w:val="009E7819"/>
    <w:rsid w:val="009F058C"/>
    <w:rsid w:val="009F2B6C"/>
    <w:rsid w:val="00A05386"/>
    <w:rsid w:val="00A07A78"/>
    <w:rsid w:val="00A14E80"/>
    <w:rsid w:val="00A249A1"/>
    <w:rsid w:val="00A261E3"/>
    <w:rsid w:val="00A262DC"/>
    <w:rsid w:val="00A33D43"/>
    <w:rsid w:val="00A40C93"/>
    <w:rsid w:val="00A645E3"/>
    <w:rsid w:val="00A72E1A"/>
    <w:rsid w:val="00A8130E"/>
    <w:rsid w:val="00A83CB7"/>
    <w:rsid w:val="00A842CE"/>
    <w:rsid w:val="00A855C0"/>
    <w:rsid w:val="00A8794C"/>
    <w:rsid w:val="00AA20BA"/>
    <w:rsid w:val="00AA39DA"/>
    <w:rsid w:val="00AC63B5"/>
    <w:rsid w:val="00AE02E8"/>
    <w:rsid w:val="00AF4743"/>
    <w:rsid w:val="00B04E21"/>
    <w:rsid w:val="00B13CF5"/>
    <w:rsid w:val="00B23694"/>
    <w:rsid w:val="00B25491"/>
    <w:rsid w:val="00B25BBF"/>
    <w:rsid w:val="00B36CC4"/>
    <w:rsid w:val="00B45432"/>
    <w:rsid w:val="00B50523"/>
    <w:rsid w:val="00B52431"/>
    <w:rsid w:val="00B53022"/>
    <w:rsid w:val="00B63A1B"/>
    <w:rsid w:val="00B63E9A"/>
    <w:rsid w:val="00B73924"/>
    <w:rsid w:val="00B81986"/>
    <w:rsid w:val="00B82638"/>
    <w:rsid w:val="00B972C3"/>
    <w:rsid w:val="00BA2C37"/>
    <w:rsid w:val="00BC6843"/>
    <w:rsid w:val="00BD376C"/>
    <w:rsid w:val="00BD4054"/>
    <w:rsid w:val="00BD61E3"/>
    <w:rsid w:val="00BD720F"/>
    <w:rsid w:val="00BE1648"/>
    <w:rsid w:val="00BE557E"/>
    <w:rsid w:val="00C02443"/>
    <w:rsid w:val="00C060A2"/>
    <w:rsid w:val="00C20081"/>
    <w:rsid w:val="00C23551"/>
    <w:rsid w:val="00C2420D"/>
    <w:rsid w:val="00C24481"/>
    <w:rsid w:val="00C3560C"/>
    <w:rsid w:val="00C36060"/>
    <w:rsid w:val="00C40284"/>
    <w:rsid w:val="00C43202"/>
    <w:rsid w:val="00C53A94"/>
    <w:rsid w:val="00C55A0F"/>
    <w:rsid w:val="00C579AB"/>
    <w:rsid w:val="00C82020"/>
    <w:rsid w:val="00C90176"/>
    <w:rsid w:val="00C93AC5"/>
    <w:rsid w:val="00CB147A"/>
    <w:rsid w:val="00CB1F86"/>
    <w:rsid w:val="00CB50D2"/>
    <w:rsid w:val="00CB6F86"/>
    <w:rsid w:val="00CB783A"/>
    <w:rsid w:val="00CD6976"/>
    <w:rsid w:val="00CF319E"/>
    <w:rsid w:val="00CF7B26"/>
    <w:rsid w:val="00D01373"/>
    <w:rsid w:val="00D01A59"/>
    <w:rsid w:val="00D01C17"/>
    <w:rsid w:val="00D027C1"/>
    <w:rsid w:val="00D06F22"/>
    <w:rsid w:val="00D160D9"/>
    <w:rsid w:val="00D16BF4"/>
    <w:rsid w:val="00D211AB"/>
    <w:rsid w:val="00D33336"/>
    <w:rsid w:val="00D40181"/>
    <w:rsid w:val="00D4043E"/>
    <w:rsid w:val="00D472D8"/>
    <w:rsid w:val="00D4740C"/>
    <w:rsid w:val="00D5127F"/>
    <w:rsid w:val="00D5492B"/>
    <w:rsid w:val="00D71040"/>
    <w:rsid w:val="00D719A8"/>
    <w:rsid w:val="00D72571"/>
    <w:rsid w:val="00D73788"/>
    <w:rsid w:val="00D81EC5"/>
    <w:rsid w:val="00DA26AE"/>
    <w:rsid w:val="00DB0450"/>
    <w:rsid w:val="00DB17A5"/>
    <w:rsid w:val="00DB6F6D"/>
    <w:rsid w:val="00DC1940"/>
    <w:rsid w:val="00DC4367"/>
    <w:rsid w:val="00DC6DF6"/>
    <w:rsid w:val="00DC7E70"/>
    <w:rsid w:val="00DD48D8"/>
    <w:rsid w:val="00DD5069"/>
    <w:rsid w:val="00DD7D3F"/>
    <w:rsid w:val="00DE2C8D"/>
    <w:rsid w:val="00DE37CA"/>
    <w:rsid w:val="00DE4A1C"/>
    <w:rsid w:val="00DE521E"/>
    <w:rsid w:val="00DF0656"/>
    <w:rsid w:val="00E01440"/>
    <w:rsid w:val="00E074B6"/>
    <w:rsid w:val="00E1153A"/>
    <w:rsid w:val="00E157F9"/>
    <w:rsid w:val="00E20BB8"/>
    <w:rsid w:val="00E22AE2"/>
    <w:rsid w:val="00E236E4"/>
    <w:rsid w:val="00E3006B"/>
    <w:rsid w:val="00E30397"/>
    <w:rsid w:val="00E33367"/>
    <w:rsid w:val="00E46A01"/>
    <w:rsid w:val="00E57469"/>
    <w:rsid w:val="00E65C5B"/>
    <w:rsid w:val="00E76391"/>
    <w:rsid w:val="00E767D4"/>
    <w:rsid w:val="00E77F49"/>
    <w:rsid w:val="00E85AD7"/>
    <w:rsid w:val="00E9128C"/>
    <w:rsid w:val="00E91C3E"/>
    <w:rsid w:val="00E92BC6"/>
    <w:rsid w:val="00EA0BBD"/>
    <w:rsid w:val="00EA296E"/>
    <w:rsid w:val="00EA6825"/>
    <w:rsid w:val="00EB3A51"/>
    <w:rsid w:val="00EB4547"/>
    <w:rsid w:val="00EC0318"/>
    <w:rsid w:val="00EC2458"/>
    <w:rsid w:val="00ED0FBF"/>
    <w:rsid w:val="00ED2A05"/>
    <w:rsid w:val="00ED3B7D"/>
    <w:rsid w:val="00ED5DBB"/>
    <w:rsid w:val="00EE17A7"/>
    <w:rsid w:val="00EE56DC"/>
    <w:rsid w:val="00EE6B69"/>
    <w:rsid w:val="00EF1E85"/>
    <w:rsid w:val="00F0243B"/>
    <w:rsid w:val="00F06E96"/>
    <w:rsid w:val="00F2087C"/>
    <w:rsid w:val="00F23C1A"/>
    <w:rsid w:val="00F3134C"/>
    <w:rsid w:val="00F31C2B"/>
    <w:rsid w:val="00F4559D"/>
    <w:rsid w:val="00F4735D"/>
    <w:rsid w:val="00F533B4"/>
    <w:rsid w:val="00F53FF8"/>
    <w:rsid w:val="00F54DF2"/>
    <w:rsid w:val="00F55D3C"/>
    <w:rsid w:val="00F711B1"/>
    <w:rsid w:val="00F72882"/>
    <w:rsid w:val="00F750E2"/>
    <w:rsid w:val="00F765E9"/>
    <w:rsid w:val="00F845B2"/>
    <w:rsid w:val="00F86249"/>
    <w:rsid w:val="00F95860"/>
    <w:rsid w:val="00FA1F5F"/>
    <w:rsid w:val="00FA406A"/>
    <w:rsid w:val="00FA47F1"/>
    <w:rsid w:val="00FC2FDF"/>
    <w:rsid w:val="00FD7279"/>
    <w:rsid w:val="00FE2614"/>
    <w:rsid w:val="00FE5FE1"/>
    <w:rsid w:val="00FF0DF1"/>
    <w:rsid w:val="00FF263F"/>
    <w:rsid w:val="00FF3DC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8165"/>
  <w15:docId w15:val="{4B97B108-8AE1-46F4-8CB1-C3A33CC9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7">
    <w:name w:val="Table List 7"/>
    <w:basedOn w:val="TableNormal"/>
    <w:rsid w:val="00DB17A5"/>
    <w:pPr>
      <w:spacing w:before="60" w:after="60" w:line="276" w:lineRule="auto"/>
      <w:ind w:left="576"/>
      <w:jc w:val="both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InfoBlue">
    <w:name w:val="InfoBlue"/>
    <w:basedOn w:val="Normal"/>
    <w:next w:val="BodyText"/>
    <w:rsid w:val="00757FF8"/>
    <w:pPr>
      <w:widowControl w:val="0"/>
      <w:spacing w:after="120" w:line="240" w:lineRule="atLeast"/>
    </w:pPr>
    <w:rPr>
      <w:rFonts w:asciiTheme="minorHAnsi" w:eastAsiaTheme="minorEastAsia" w:hAnsiTheme="minorHAnsi" w:cstheme="minorBidi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FF8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A89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4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7659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single" w:sz="6" w:space="1" w:color="DDDDDD"/>
                                    <w:left w:val="single" w:sz="6" w:space="3" w:color="DDDDDD"/>
                                    <w:bottom w:val="single" w:sz="6" w:space="1" w:color="DDDDDD"/>
                                    <w:right w:val="single" w:sz="6" w:space="3" w:color="DDDDDD"/>
                                  </w:divBdr>
                                </w:div>
                                <w:div w:id="7747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B8A30-E31F-4022-9B33-DB9B6D983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05AC73-F54D-414F-9D96-C1CB65D3EB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33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rocedure</vt:lpstr>
    </vt:vector>
  </TitlesOfParts>
  <Company>GENUS INNOVATION LIMITED 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rocedure</dc:title>
  <dc:creator>Genus</dc:creator>
  <cp:lastModifiedBy>Vaibhav Garg</cp:lastModifiedBy>
  <cp:revision>54</cp:revision>
  <cp:lastPrinted>2001-03-01T10:01:00Z</cp:lastPrinted>
  <dcterms:created xsi:type="dcterms:W3CDTF">2010-12-29T05:10:00Z</dcterms:created>
  <dcterms:modified xsi:type="dcterms:W3CDTF">2022-03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